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AFB8" w14:textId="2140070D" w:rsidR="0027657A" w:rsidRDefault="0027657A" w:rsidP="0027657A">
      <w:pPr>
        <w:rPr>
          <w:vanish/>
        </w:rPr>
        <w:sectPr w:rsidR="0027657A" w:rsidSect="0027657A">
          <w:pgSz w:w="11906" w:h="16838"/>
          <w:pgMar w:top="601" w:right="1559" w:bottom="1701" w:left="696" w:header="737" w:footer="907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36C29F60" wp14:editId="2AEA7027">
            <wp:simplePos x="0" y="0"/>
            <wp:positionH relativeFrom="margin">
              <wp:posOffset>5449570</wp:posOffset>
            </wp:positionH>
            <wp:positionV relativeFrom="paragraph">
              <wp:posOffset>1270</wp:posOffset>
            </wp:positionV>
            <wp:extent cx="838200" cy="1220470"/>
            <wp:effectExtent l="0" t="0" r="0" b="0"/>
            <wp:wrapNone/>
            <wp:docPr id="701067360" name="Imagem 61" descr="Logo 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 descr="Logo ANM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B137E2" wp14:editId="228937D7">
            <wp:simplePos x="0" y="0"/>
            <wp:positionH relativeFrom="column">
              <wp:posOffset>4001770</wp:posOffset>
            </wp:positionH>
            <wp:positionV relativeFrom="paragraph">
              <wp:posOffset>2540</wp:posOffset>
            </wp:positionV>
            <wp:extent cx="1280160" cy="1263015"/>
            <wp:effectExtent l="0" t="0" r="0" b="0"/>
            <wp:wrapNone/>
            <wp:docPr id="2" name="Imagem 20" descr="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transferir.jpg"/>
                    <pic:cNvPicPr>
                      <a:picLocks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5C626" w14:textId="1EFE6A48" w:rsidR="0027657A" w:rsidRPr="0027657A" w:rsidRDefault="0027657A" w:rsidP="0027657A">
      <w:pPr>
        <w:rPr>
          <w:rFonts w:ascii="Calibri" w:hAnsi="Calibri" w:cs="Calibri"/>
          <w:b/>
          <w:sz w:val="28"/>
          <w:szCs w:val="20"/>
        </w:rPr>
      </w:pPr>
    </w:p>
    <w:p w14:paraId="14EF4978" w14:textId="77777777" w:rsidR="0027657A" w:rsidRPr="00780F06" w:rsidRDefault="0027657A" w:rsidP="0027657A">
      <w:pPr>
        <w:ind w:left="426"/>
        <w:rPr>
          <w:rFonts w:ascii="Calibri" w:hAnsi="Calibri" w:cs="Calibri"/>
          <w:b/>
          <w:sz w:val="28"/>
          <w:szCs w:val="20"/>
        </w:rPr>
      </w:pPr>
      <w:r w:rsidRPr="00780F06">
        <w:rPr>
          <w:rFonts w:ascii="Calibri" w:hAnsi="Calibri" w:cs="Calibri"/>
          <w:b/>
          <w:sz w:val="28"/>
          <w:szCs w:val="20"/>
        </w:rPr>
        <w:t>FICHA DE INSCRIÇÃO</w:t>
      </w:r>
    </w:p>
    <w:p w14:paraId="3AE233C5" w14:textId="77777777" w:rsidR="0027657A" w:rsidRPr="00DB625A" w:rsidRDefault="0027657A" w:rsidP="0027657A">
      <w:pPr>
        <w:ind w:left="426"/>
        <w:rPr>
          <w:rFonts w:ascii="Calibri" w:hAnsi="Calibri" w:cs="Calibri"/>
          <w:b/>
          <w:sz w:val="8"/>
          <w:szCs w:val="20"/>
        </w:rPr>
      </w:pPr>
      <w:r>
        <w:rPr>
          <w:rFonts w:ascii="Calibri" w:hAnsi="Calibri" w:cs="Calibri"/>
          <w:b/>
          <w:sz w:val="8"/>
          <w:szCs w:val="20"/>
        </w:rPr>
        <w:t>I</w:t>
      </w:r>
    </w:p>
    <w:p w14:paraId="12E8E8BB" w14:textId="77777777" w:rsidR="0027657A" w:rsidRPr="007A5ADA" w:rsidRDefault="0027657A" w:rsidP="0027657A">
      <w:pPr>
        <w:spacing w:line="360" w:lineRule="auto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8.º </w:t>
      </w:r>
      <w:r w:rsidRPr="007A5ADA">
        <w:rPr>
          <w:rFonts w:ascii="Calibri" w:hAnsi="Calibri" w:cs="Calibri"/>
          <w:b/>
        </w:rPr>
        <w:t>FESTIVAL DO CLUBE DESPORTIVO SÃO ROQUE</w:t>
      </w:r>
    </w:p>
    <w:p w14:paraId="0C351173" w14:textId="77777777" w:rsidR="0027657A" w:rsidRPr="007A5ADA" w:rsidRDefault="0027657A" w:rsidP="0027657A">
      <w:pPr>
        <w:spacing w:line="360" w:lineRule="auto"/>
        <w:ind w:left="426"/>
        <w:rPr>
          <w:rFonts w:ascii="Calibri" w:hAnsi="Calibri" w:cs="Calibri"/>
        </w:rPr>
      </w:pPr>
      <w:r w:rsidRPr="007A5ADA">
        <w:rPr>
          <w:rFonts w:ascii="Calibri" w:hAnsi="Calibri" w:cs="Calibri"/>
        </w:rPr>
        <w:t>ASSOCIAÇÃO DE NATAÇÃO DA MADEIRA</w:t>
      </w:r>
    </w:p>
    <w:p w14:paraId="6AEB0F23" w14:textId="77777777" w:rsidR="0027657A" w:rsidRPr="007A5ADA" w:rsidRDefault="0027657A" w:rsidP="0027657A">
      <w:pPr>
        <w:spacing w:line="360" w:lineRule="auto"/>
        <w:ind w:left="426"/>
        <w:rPr>
          <w:rFonts w:ascii="Calibri" w:hAnsi="Calibri" w:cs="Calibri"/>
          <w:b/>
        </w:rPr>
      </w:pPr>
      <w:r w:rsidRPr="007A5ADA">
        <w:rPr>
          <w:rFonts w:ascii="Calibri" w:hAnsi="Calibri" w:cs="Calibri"/>
          <w:b/>
        </w:rPr>
        <w:t xml:space="preserve">GUIÃO DE ORGANIZAÇÃO DE ATIVIDADES PARA ESCOLAS </w:t>
      </w:r>
    </w:p>
    <w:p w14:paraId="56B0B1EB" w14:textId="77777777" w:rsidR="0027657A" w:rsidRPr="00887507" w:rsidRDefault="0027657A" w:rsidP="0027657A">
      <w:pPr>
        <w:jc w:val="right"/>
        <w:rPr>
          <w:rFonts w:ascii="Calibri" w:hAnsi="Calibri" w:cs="Calibri"/>
          <w:sz w:val="6"/>
          <w:szCs w:val="20"/>
        </w:rPr>
      </w:pPr>
    </w:p>
    <w:p w14:paraId="53A6561E" w14:textId="77777777" w:rsidR="0027657A" w:rsidRPr="00887507" w:rsidRDefault="0027657A" w:rsidP="0027657A">
      <w:pPr>
        <w:jc w:val="both"/>
        <w:rPr>
          <w:rFonts w:ascii="Calibri" w:hAnsi="Calibri" w:cs="Calibri"/>
          <w:sz w:val="8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1985"/>
        <w:gridCol w:w="2267"/>
      </w:tblGrid>
      <w:tr w:rsidR="0027657A" w:rsidRPr="007F4786" w14:paraId="2F209B1A" w14:textId="77777777" w:rsidTr="00D23317">
        <w:trPr>
          <w:trHeight w:val="263"/>
        </w:trPr>
        <w:tc>
          <w:tcPr>
            <w:tcW w:w="2836" w:type="dxa"/>
            <w:vMerge w:val="restart"/>
            <w:shd w:val="clear" w:color="auto" w:fill="385623"/>
            <w:vAlign w:val="center"/>
          </w:tcPr>
          <w:p w14:paraId="2F429D42" w14:textId="77777777" w:rsidR="0027657A" w:rsidRPr="00887507" w:rsidRDefault="0027657A" w:rsidP="00D2331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FESTIVAL PORTUGAL A NADAR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997B715" w14:textId="77777777" w:rsidR="0027657A" w:rsidRPr="006B4527" w:rsidRDefault="0027657A" w:rsidP="00D2331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FESTIVAL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C576CC2" w14:textId="77777777" w:rsidR="0027657A" w:rsidRPr="006B4527" w:rsidRDefault="0027657A" w:rsidP="00D23317">
            <w:pPr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DATA DO EVENTO</w:t>
            </w:r>
          </w:p>
        </w:tc>
        <w:tc>
          <w:tcPr>
            <w:tcW w:w="2267" w:type="dxa"/>
            <w:shd w:val="clear" w:color="auto" w:fill="385623" w:themeFill="accent6" w:themeFillShade="80"/>
            <w:vAlign w:val="center"/>
          </w:tcPr>
          <w:p w14:paraId="00F416F0" w14:textId="77777777" w:rsidR="0027657A" w:rsidRPr="007A5ADA" w:rsidRDefault="0027657A" w:rsidP="00D23317">
            <w:pPr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7A5ADA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RESPONSÁVEL</w:t>
            </w:r>
          </w:p>
        </w:tc>
      </w:tr>
      <w:tr w:rsidR="0027657A" w:rsidRPr="007F4786" w14:paraId="51F5BB7C" w14:textId="77777777" w:rsidTr="00D23317">
        <w:trPr>
          <w:trHeight w:val="454"/>
        </w:trPr>
        <w:tc>
          <w:tcPr>
            <w:tcW w:w="2836" w:type="dxa"/>
            <w:vMerge/>
            <w:shd w:val="clear" w:color="auto" w:fill="385623"/>
            <w:vAlign w:val="center"/>
          </w:tcPr>
          <w:p w14:paraId="10EB0AD8" w14:textId="77777777" w:rsidR="0027657A" w:rsidRPr="00BF1B36" w:rsidRDefault="0027657A" w:rsidP="00D233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0BA9A5" w14:textId="77777777" w:rsidR="0027657A" w:rsidRPr="007A5ADA" w:rsidRDefault="0027657A" w:rsidP="00D2331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 xml:space="preserve">8.º </w:t>
            </w:r>
            <w:r w:rsidRPr="007A5ADA">
              <w:rPr>
                <w:rFonts w:ascii="Calibri" w:hAnsi="Calibri" w:cs="Calibri"/>
                <w:sz w:val="22"/>
              </w:rPr>
              <w:t>Festival do CD São Roque</w:t>
            </w:r>
          </w:p>
        </w:tc>
        <w:tc>
          <w:tcPr>
            <w:tcW w:w="1985" w:type="dxa"/>
            <w:vAlign w:val="center"/>
          </w:tcPr>
          <w:p w14:paraId="6E77DE5E" w14:textId="77777777" w:rsidR="0027657A" w:rsidRPr="001F797E" w:rsidRDefault="0027657A" w:rsidP="00D233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F797E">
              <w:rPr>
                <w:rFonts w:ascii="Calibri" w:hAnsi="Calibri" w:cs="Calibri"/>
                <w:sz w:val="21"/>
                <w:szCs w:val="21"/>
              </w:rPr>
              <w:t xml:space="preserve">13 </w:t>
            </w:r>
            <w:proofErr w:type="gramStart"/>
            <w:r w:rsidRPr="001F797E">
              <w:rPr>
                <w:rFonts w:ascii="Calibri" w:hAnsi="Calibri" w:cs="Calibri"/>
                <w:sz w:val="21"/>
                <w:szCs w:val="21"/>
              </w:rPr>
              <w:t>DEZEMBRO</w:t>
            </w:r>
            <w:proofErr w:type="gramEnd"/>
            <w:r w:rsidRPr="001F797E">
              <w:rPr>
                <w:rFonts w:ascii="Calibri" w:hAnsi="Calibri" w:cs="Calibri"/>
                <w:sz w:val="21"/>
                <w:szCs w:val="21"/>
              </w:rPr>
              <w:t xml:space="preserve"> 2025</w:t>
            </w:r>
          </w:p>
        </w:tc>
        <w:tc>
          <w:tcPr>
            <w:tcW w:w="2267" w:type="dxa"/>
            <w:vMerge w:val="restart"/>
            <w:vAlign w:val="center"/>
          </w:tcPr>
          <w:p w14:paraId="079A9FEB" w14:textId="77777777" w:rsidR="0027657A" w:rsidRPr="00BF1B36" w:rsidRDefault="0027657A" w:rsidP="00D233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27657A" w:rsidRPr="007F4786" w14:paraId="18D2A905" w14:textId="77777777" w:rsidTr="00D23317">
        <w:trPr>
          <w:trHeight w:val="454"/>
        </w:trPr>
        <w:tc>
          <w:tcPr>
            <w:tcW w:w="2836" w:type="dxa"/>
            <w:vAlign w:val="center"/>
          </w:tcPr>
          <w:p w14:paraId="5B2657F7" w14:textId="77777777" w:rsidR="0027657A" w:rsidRPr="00BF1B36" w:rsidRDefault="0027657A" w:rsidP="00D233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1B36">
              <w:rPr>
                <w:rFonts w:ascii="Calibri" w:hAnsi="Calibri" w:cs="Calibri"/>
                <w:b/>
                <w:sz w:val="20"/>
                <w:szCs w:val="20"/>
              </w:rPr>
              <w:t>NOME DO CLUBE →</w:t>
            </w:r>
          </w:p>
        </w:tc>
        <w:tc>
          <w:tcPr>
            <w:tcW w:w="5387" w:type="dxa"/>
            <w:gridSpan w:val="2"/>
            <w:vAlign w:val="center"/>
          </w:tcPr>
          <w:p w14:paraId="6909895A" w14:textId="77777777" w:rsidR="0027657A" w:rsidRPr="00BF1B36" w:rsidRDefault="0027657A" w:rsidP="00D233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267" w:type="dxa"/>
            <w:vMerge/>
          </w:tcPr>
          <w:p w14:paraId="2DE72DBE" w14:textId="77777777" w:rsidR="0027657A" w:rsidRPr="00BF1B36" w:rsidRDefault="0027657A" w:rsidP="00D23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AAD3DF" w14:textId="77777777" w:rsidR="0027657A" w:rsidRPr="00E0338B" w:rsidRDefault="0027657A" w:rsidP="0027657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708"/>
        <w:gridCol w:w="1985"/>
        <w:gridCol w:w="2269"/>
      </w:tblGrid>
      <w:tr w:rsidR="0027657A" w:rsidRPr="007F4786" w14:paraId="03B4385A" w14:textId="77777777" w:rsidTr="00D23317">
        <w:trPr>
          <w:trHeight w:val="454"/>
        </w:trPr>
        <w:tc>
          <w:tcPr>
            <w:tcW w:w="284" w:type="dxa"/>
            <w:tcBorders>
              <w:top w:val="nil"/>
              <w:left w:val="nil"/>
            </w:tcBorders>
          </w:tcPr>
          <w:p w14:paraId="088EEE8D" w14:textId="77777777" w:rsidR="0027657A" w:rsidRPr="00BF1B36" w:rsidRDefault="0027657A" w:rsidP="00D23317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FFFF00"/>
            <w:vAlign w:val="center"/>
          </w:tcPr>
          <w:p w14:paraId="6E625735" w14:textId="77777777" w:rsidR="0027657A" w:rsidRPr="006B4527" w:rsidRDefault="0027657A" w:rsidP="00D2331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 xml:space="preserve">NOME COMPLETO </w:t>
            </w:r>
            <w:r w:rsidRPr="006B4527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(ordenar por idade, ordem crescente)</w:t>
            </w:r>
          </w:p>
        </w:tc>
        <w:tc>
          <w:tcPr>
            <w:tcW w:w="708" w:type="dxa"/>
            <w:shd w:val="clear" w:color="auto" w:fill="385623"/>
            <w:vAlign w:val="center"/>
          </w:tcPr>
          <w:p w14:paraId="4DB8911A" w14:textId="77777777" w:rsidR="0027657A" w:rsidRPr="00887507" w:rsidRDefault="0027657A" w:rsidP="00D23317">
            <w:pPr>
              <w:jc w:val="center"/>
              <w:rPr>
                <w:rFonts w:ascii="Calibri" w:hAnsi="Calibri" w:cs="Calibri"/>
                <w:b/>
                <w:color w:val="FFFF00"/>
                <w:sz w:val="18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18"/>
                <w:szCs w:val="20"/>
              </w:rPr>
              <w:t>IDADE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CA36E3C" w14:textId="77777777" w:rsidR="0027657A" w:rsidRPr="005B193A" w:rsidRDefault="0027657A" w:rsidP="00D2331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5B193A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NIF</w:t>
            </w:r>
            <w:r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 xml:space="preserve"> </w:t>
            </w:r>
            <w:r w:rsidRPr="003E0D5E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(</w:t>
            </w:r>
            <w:r w:rsidRPr="003E0D5E">
              <w:rPr>
                <w:rFonts w:ascii="Calibri" w:hAnsi="Calibri" w:cs="Calibri"/>
                <w:b/>
                <w:color w:val="000000" w:themeColor="text1"/>
                <w:sz w:val="18"/>
                <w:szCs w:val="20"/>
                <w:u w:val="single"/>
              </w:rPr>
              <w:t>OBRIGATÓRIO</w:t>
            </w:r>
            <w:r w:rsidRPr="003E0D5E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269" w:type="dxa"/>
            <w:shd w:val="clear" w:color="auto" w:fill="FFFF00"/>
            <w:vAlign w:val="center"/>
          </w:tcPr>
          <w:p w14:paraId="64C8BAD4" w14:textId="77777777" w:rsidR="0027657A" w:rsidRPr="006B4527" w:rsidRDefault="0027657A" w:rsidP="00D23317">
            <w:pPr>
              <w:jc w:val="center"/>
              <w:rPr>
                <w:rFonts w:ascii="Calibri" w:hAnsi="Calibri" w:cs="Calibri"/>
                <w:b/>
                <w:color w:val="385623"/>
                <w:sz w:val="18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18"/>
                <w:szCs w:val="20"/>
              </w:rPr>
              <w:t>OBSERVAÇÃO</w:t>
            </w:r>
          </w:p>
        </w:tc>
      </w:tr>
      <w:tr w:rsidR="0027657A" w:rsidRPr="007F4786" w14:paraId="69FFD88A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33E2864D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14:paraId="1446F4E4" w14:textId="77777777" w:rsidR="0027657A" w:rsidRPr="0005707F" w:rsidRDefault="0027657A" w:rsidP="00D23317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 xml:space="preserve">Exemplo: </w:t>
            </w:r>
            <w:r w:rsidRPr="00057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 COMPLETO!</w:t>
            </w: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 xml:space="preserve"> Ou nome igual ao Ficheiro </w:t>
            </w:r>
            <w:r w:rsidRPr="00057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. NADAR!</w:t>
            </w:r>
          </w:p>
        </w:tc>
        <w:tc>
          <w:tcPr>
            <w:tcW w:w="708" w:type="dxa"/>
          </w:tcPr>
          <w:p w14:paraId="012D9C29" w14:textId="77777777" w:rsidR="0027657A" w:rsidRPr="00250121" w:rsidRDefault="0027657A" w:rsidP="00D2331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7?</w:t>
            </w:r>
          </w:p>
        </w:tc>
        <w:tc>
          <w:tcPr>
            <w:tcW w:w="1985" w:type="dxa"/>
          </w:tcPr>
          <w:p w14:paraId="4DCC6F64" w14:textId="77777777" w:rsidR="0027657A" w:rsidRPr="00250121" w:rsidRDefault="0027657A" w:rsidP="00D2331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6DA2666" w14:textId="77777777" w:rsidR="0027657A" w:rsidRPr="005B193A" w:rsidRDefault="0027657A" w:rsidP="00D23317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B193A">
              <w:rPr>
                <w:rFonts w:asciiTheme="minorHAnsi" w:hAnsiTheme="minorHAnsi" w:cstheme="minorHAnsi"/>
                <w:sz w:val="18"/>
                <w:szCs w:val="18"/>
              </w:rPr>
              <w:t>ex. Portugal a Nadar?</w:t>
            </w:r>
          </w:p>
        </w:tc>
      </w:tr>
      <w:tr w:rsidR="0027657A" w:rsidRPr="007F4786" w14:paraId="5B326C26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17231CE6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14:paraId="39185336" w14:textId="77777777" w:rsidR="0027657A" w:rsidRPr="0005707F" w:rsidRDefault="0027657A" w:rsidP="00D23317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>- Inscrições com informações incompletas não serão admitidas.</w:t>
            </w:r>
          </w:p>
        </w:tc>
        <w:tc>
          <w:tcPr>
            <w:tcW w:w="708" w:type="dxa"/>
          </w:tcPr>
          <w:p w14:paraId="753D062C" w14:textId="77777777" w:rsidR="0027657A" w:rsidRPr="00250121" w:rsidRDefault="0027657A" w:rsidP="00D2331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8?</w:t>
            </w:r>
          </w:p>
        </w:tc>
        <w:tc>
          <w:tcPr>
            <w:tcW w:w="1985" w:type="dxa"/>
          </w:tcPr>
          <w:p w14:paraId="4122B1BB" w14:textId="77777777" w:rsidR="0027657A" w:rsidRPr="00250121" w:rsidRDefault="0027657A" w:rsidP="00D2331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B093490" w14:textId="77777777" w:rsidR="0027657A" w:rsidRPr="005B193A" w:rsidRDefault="0027657A" w:rsidP="00D23317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B193A">
              <w:rPr>
                <w:rFonts w:asciiTheme="minorHAnsi" w:hAnsiTheme="minorHAnsi" w:cstheme="minorHAnsi"/>
                <w:sz w:val="18"/>
                <w:szCs w:val="18"/>
              </w:rPr>
              <w:t>ex. Federado? Nº Licença?</w:t>
            </w:r>
          </w:p>
        </w:tc>
      </w:tr>
      <w:tr w:rsidR="0027657A" w:rsidRPr="007F4786" w14:paraId="1EACB977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386BE71D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1E8E204C" w14:textId="77777777" w:rsidR="0027657A" w:rsidRPr="0005707F" w:rsidRDefault="0027657A" w:rsidP="00D23317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>- Ordenar do nadador mais novo para o nadador mais velho.</w:t>
            </w:r>
          </w:p>
        </w:tc>
        <w:tc>
          <w:tcPr>
            <w:tcW w:w="708" w:type="dxa"/>
          </w:tcPr>
          <w:p w14:paraId="4D79D881" w14:textId="77777777" w:rsidR="0027657A" w:rsidRPr="00250121" w:rsidRDefault="0027657A" w:rsidP="00D2331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9?</w:t>
            </w:r>
          </w:p>
        </w:tc>
        <w:tc>
          <w:tcPr>
            <w:tcW w:w="1985" w:type="dxa"/>
          </w:tcPr>
          <w:p w14:paraId="56739EFC" w14:textId="77777777" w:rsidR="0027657A" w:rsidRPr="00250121" w:rsidRDefault="0027657A" w:rsidP="00D2331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CA70662" w14:textId="77777777" w:rsidR="0027657A" w:rsidRPr="00250121" w:rsidRDefault="0027657A" w:rsidP="00D2331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657A" w:rsidRPr="007F4786" w14:paraId="54A20673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6353D83B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14:paraId="229B2CA6" w14:textId="77777777" w:rsidR="0027657A" w:rsidRPr="0005707F" w:rsidRDefault="0027657A" w:rsidP="00D23317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5707F">
              <w:rPr>
                <w:rFonts w:asciiTheme="minorHAnsi" w:hAnsiTheme="minorHAnsi" w:cstheme="minorHAnsi"/>
                <w:sz w:val="18"/>
                <w:szCs w:val="18"/>
              </w:rPr>
              <w:t>- Alguma condição especial, deficiência?</w:t>
            </w:r>
          </w:p>
        </w:tc>
        <w:tc>
          <w:tcPr>
            <w:tcW w:w="708" w:type="dxa"/>
          </w:tcPr>
          <w:p w14:paraId="360C8E48" w14:textId="77777777" w:rsidR="0027657A" w:rsidRPr="00250121" w:rsidRDefault="0027657A" w:rsidP="00D23317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121">
              <w:rPr>
                <w:rFonts w:asciiTheme="minorHAnsi" w:hAnsiTheme="minorHAnsi" w:cstheme="minorHAnsi"/>
                <w:sz w:val="20"/>
                <w:szCs w:val="20"/>
              </w:rPr>
              <w:t>10?</w:t>
            </w:r>
          </w:p>
        </w:tc>
        <w:tc>
          <w:tcPr>
            <w:tcW w:w="1985" w:type="dxa"/>
          </w:tcPr>
          <w:p w14:paraId="1ABB3FEB" w14:textId="77777777" w:rsidR="0027657A" w:rsidRPr="00250121" w:rsidRDefault="0027657A" w:rsidP="00D2331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C8FD318" w14:textId="77777777" w:rsidR="0027657A" w:rsidRPr="00250121" w:rsidRDefault="0027657A" w:rsidP="00D2331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657A" w:rsidRPr="007F4786" w14:paraId="3451B9B7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66DE5599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45" w:type="dxa"/>
            <w:vAlign w:val="center"/>
          </w:tcPr>
          <w:p w14:paraId="7A86B707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288FB1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1D2E6D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28ADD1E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18597501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3E4E77F3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5" w:type="dxa"/>
            <w:vAlign w:val="center"/>
          </w:tcPr>
          <w:p w14:paraId="635C7047" w14:textId="77777777" w:rsidR="0027657A" w:rsidRPr="00887507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C4D2D" w14:textId="77777777" w:rsidR="0027657A" w:rsidRPr="00887507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99B14" w14:textId="77777777" w:rsidR="0027657A" w:rsidRPr="00887507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AFF1F1D" w14:textId="77777777" w:rsidR="0027657A" w:rsidRPr="00887507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4F65BDD9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3AEA5632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45" w:type="dxa"/>
            <w:vAlign w:val="center"/>
          </w:tcPr>
          <w:p w14:paraId="4AF983CC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41F576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728D3A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7A0D059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183F47C2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0D310DAB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45" w:type="dxa"/>
            <w:vAlign w:val="center"/>
          </w:tcPr>
          <w:p w14:paraId="2DE618D0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52A62C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BDD22E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D3513A4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5D7D5C97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4EB09466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45" w:type="dxa"/>
            <w:vAlign w:val="center"/>
          </w:tcPr>
          <w:p w14:paraId="6739EC5D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2D876C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B119B1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23384E1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222ABF36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2D55F72E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45" w:type="dxa"/>
            <w:vAlign w:val="center"/>
          </w:tcPr>
          <w:p w14:paraId="55F86FE2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E91894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60B9B0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4C05932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1F0C8CC5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5CF6519C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45" w:type="dxa"/>
            <w:vAlign w:val="center"/>
          </w:tcPr>
          <w:p w14:paraId="70A5A316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6E85E5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136242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6AD3D10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78E89ADF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3F812201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45" w:type="dxa"/>
            <w:vAlign w:val="center"/>
          </w:tcPr>
          <w:p w14:paraId="5802624B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81C098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C66FE6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1BF7498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7D439E8B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0E8A61F0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45" w:type="dxa"/>
            <w:vAlign w:val="center"/>
          </w:tcPr>
          <w:p w14:paraId="6DDBF0A7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AC26EA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5D9661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D5EE9FF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4C7731E5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26264291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45" w:type="dxa"/>
            <w:vAlign w:val="center"/>
          </w:tcPr>
          <w:p w14:paraId="24D4891F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9D38F1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9E1E64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7009594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2F080289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13C203F2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45" w:type="dxa"/>
            <w:vAlign w:val="center"/>
          </w:tcPr>
          <w:p w14:paraId="151E2805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F1F7C5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BB2400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F60C8E7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739905F3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61561995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45" w:type="dxa"/>
            <w:vAlign w:val="center"/>
          </w:tcPr>
          <w:p w14:paraId="3F2064D6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C93B4F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F5302C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B45E618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71606B9B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50863662" w14:textId="77777777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45" w:type="dxa"/>
            <w:vAlign w:val="center"/>
          </w:tcPr>
          <w:p w14:paraId="47E13839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36CEC1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A6991B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54C763A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5B9B4145" w14:textId="77777777" w:rsidTr="00D23317">
        <w:trPr>
          <w:trHeight w:val="284"/>
        </w:trPr>
        <w:tc>
          <w:tcPr>
            <w:tcW w:w="284" w:type="dxa"/>
            <w:shd w:val="clear" w:color="auto" w:fill="A8D08D"/>
            <w:vAlign w:val="center"/>
          </w:tcPr>
          <w:p w14:paraId="4848CADB" w14:textId="19F3A8FF" w:rsidR="0027657A" w:rsidRPr="0027657A" w:rsidRDefault="0027657A" w:rsidP="0027657A">
            <w:pPr>
              <w:spacing w:before="80" w:after="80"/>
              <w:ind w:left="-10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7657A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45" w:type="dxa"/>
            <w:vAlign w:val="center"/>
          </w:tcPr>
          <w:p w14:paraId="2B9B0E4C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80522C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DD56A6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D51F11A" w14:textId="77777777" w:rsidR="0027657A" w:rsidRPr="00BF1B36" w:rsidRDefault="0027657A" w:rsidP="00D23317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0CFFAA" w14:textId="77777777" w:rsidR="0027657A" w:rsidRPr="00E0338B" w:rsidRDefault="0027657A" w:rsidP="0027657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685"/>
      </w:tblGrid>
      <w:tr w:rsidR="0027657A" w:rsidRPr="007F4786" w14:paraId="2F0AD0FD" w14:textId="77777777" w:rsidTr="00D23317">
        <w:tc>
          <w:tcPr>
            <w:tcW w:w="6805" w:type="dxa"/>
            <w:shd w:val="clear" w:color="auto" w:fill="FFFF00"/>
          </w:tcPr>
          <w:p w14:paraId="5CB8D507" w14:textId="77777777" w:rsidR="0027657A" w:rsidRPr="006B4527" w:rsidRDefault="0027657A" w:rsidP="00D23317">
            <w:pPr>
              <w:spacing w:before="80" w:after="80"/>
              <w:jc w:val="center"/>
              <w:rPr>
                <w:rFonts w:ascii="Calibri" w:hAnsi="Calibri" w:cs="Calibri"/>
                <w:b/>
                <w:color w:val="385623"/>
                <w:sz w:val="20"/>
                <w:szCs w:val="20"/>
              </w:rPr>
            </w:pPr>
            <w:r w:rsidRPr="006B4527">
              <w:rPr>
                <w:rFonts w:ascii="Calibri" w:hAnsi="Calibri" w:cs="Calibri"/>
                <w:b/>
                <w:color w:val="385623"/>
                <w:sz w:val="20"/>
                <w:szCs w:val="20"/>
              </w:rPr>
              <w:t>NOME DO TREINADOR(ES) QUE ACOMPANHAM OS NADADORES</w:t>
            </w:r>
          </w:p>
        </w:tc>
        <w:tc>
          <w:tcPr>
            <w:tcW w:w="3685" w:type="dxa"/>
            <w:shd w:val="clear" w:color="auto" w:fill="385623"/>
          </w:tcPr>
          <w:p w14:paraId="39D15731" w14:textId="77777777" w:rsidR="0027657A" w:rsidRPr="00887507" w:rsidRDefault="0027657A" w:rsidP="00D23317">
            <w:pPr>
              <w:spacing w:before="80" w:after="80"/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887507">
              <w:rPr>
                <w:rFonts w:ascii="Calibri" w:hAnsi="Calibri" w:cs="Calibri"/>
                <w:b/>
                <w:color w:val="FFFF00"/>
                <w:sz w:val="20"/>
                <w:szCs w:val="20"/>
              </w:rPr>
              <w:t>CONTACTO (TELEMÓVEL)</w:t>
            </w:r>
          </w:p>
        </w:tc>
      </w:tr>
      <w:tr w:rsidR="0027657A" w:rsidRPr="007F4786" w14:paraId="4BB98690" w14:textId="77777777" w:rsidTr="00D23317">
        <w:tc>
          <w:tcPr>
            <w:tcW w:w="6805" w:type="dxa"/>
            <w:vAlign w:val="center"/>
          </w:tcPr>
          <w:p w14:paraId="4D0039C0" w14:textId="77777777" w:rsidR="0027657A" w:rsidRPr="000C4DD0" w:rsidRDefault="0027657A" w:rsidP="00D2331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1CB44B4D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657A" w:rsidRPr="007F4786" w14:paraId="6E0DCD38" w14:textId="77777777" w:rsidTr="00D23317">
        <w:tc>
          <w:tcPr>
            <w:tcW w:w="6805" w:type="dxa"/>
            <w:vAlign w:val="center"/>
          </w:tcPr>
          <w:p w14:paraId="276C27FE" w14:textId="77777777" w:rsidR="0027657A" w:rsidRPr="000C4DD0" w:rsidRDefault="0027657A" w:rsidP="00D23317">
            <w:pPr>
              <w:spacing w:before="80"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4D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  <w:vAlign w:val="center"/>
          </w:tcPr>
          <w:p w14:paraId="7B470167" w14:textId="77777777" w:rsidR="0027657A" w:rsidRPr="00BF1B36" w:rsidRDefault="0027657A" w:rsidP="00D23317">
            <w:pPr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566831" w14:textId="77777777" w:rsidR="0027657A" w:rsidRPr="0027657A" w:rsidRDefault="0027657A" w:rsidP="0027657A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692C7C9" w14:textId="09B6653C" w:rsidR="0027657A" w:rsidRDefault="0027657A" w:rsidP="0027657A">
      <w:pPr>
        <w:spacing w:line="360" w:lineRule="auto"/>
        <w:rPr>
          <w:rFonts w:ascii="Calibri" w:hAnsi="Calibri" w:cs="Calibri"/>
          <w:b/>
          <w:color w:val="385623"/>
          <w:sz w:val="20"/>
          <w:szCs w:val="20"/>
        </w:rPr>
      </w:pPr>
      <w:r w:rsidRPr="00E0338B">
        <w:rPr>
          <w:rFonts w:ascii="Calibri" w:hAnsi="Calibri" w:cs="Calibri"/>
          <w:sz w:val="20"/>
          <w:szCs w:val="20"/>
        </w:rPr>
        <w:t>Data de envio da inscrição (a preencher pelo Clube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ASS.</w:t>
      </w:r>
      <w:r w:rsidRPr="006B4527">
        <w:rPr>
          <w:rFonts w:ascii="Calibri" w:hAnsi="Calibri" w:cs="Calibri"/>
          <w:color w:val="385623"/>
          <w:sz w:val="20"/>
          <w:szCs w:val="20"/>
        </w:rPr>
        <w:t xml:space="preserve"> </w:t>
      </w:r>
      <w:r w:rsidRPr="006B4527">
        <w:rPr>
          <w:rFonts w:ascii="Calibri" w:hAnsi="Calibri" w:cs="Calibri"/>
          <w:b/>
          <w:color w:val="385623"/>
          <w:sz w:val="20"/>
          <w:szCs w:val="20"/>
        </w:rPr>
        <w:t>RESPONSÁVEL:</w:t>
      </w:r>
    </w:p>
    <w:p w14:paraId="05C14F38" w14:textId="77777777" w:rsidR="0027657A" w:rsidRPr="00E0338B" w:rsidRDefault="0027657A" w:rsidP="0027657A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2050C19" w14:textId="4EE7FEE2" w:rsidR="00C94C36" w:rsidRPr="0027657A" w:rsidRDefault="0027657A" w:rsidP="0027657A">
      <w:pPr>
        <w:spacing w:line="360" w:lineRule="auto"/>
      </w:pPr>
      <w:r w:rsidRPr="00E0338B">
        <w:rPr>
          <w:rFonts w:ascii="Calibri" w:hAnsi="Calibri" w:cs="Calibri"/>
          <w:sz w:val="20"/>
          <w:szCs w:val="20"/>
        </w:rPr>
        <w:t>Data da receção da inscrição (e preencher pela ANM): ____/____/____</w:t>
      </w:r>
      <w:r w:rsidRPr="00E0338B">
        <w:rPr>
          <w:rFonts w:ascii="Calibri" w:hAnsi="Calibri" w:cs="Calibri"/>
          <w:sz w:val="20"/>
          <w:szCs w:val="20"/>
        </w:rPr>
        <w:tab/>
      </w:r>
      <w:r w:rsidRPr="00E0338B">
        <w:rPr>
          <w:rFonts w:ascii="Calibri" w:hAnsi="Calibri" w:cs="Calibri"/>
          <w:sz w:val="20"/>
          <w:szCs w:val="20"/>
        </w:rPr>
        <w:tab/>
        <w:t>_________</w:t>
      </w:r>
      <w:r>
        <w:rPr>
          <w:rFonts w:ascii="Calibri" w:hAnsi="Calibri" w:cs="Calibri"/>
          <w:sz w:val="20"/>
          <w:szCs w:val="20"/>
        </w:rPr>
        <w:t>_</w:t>
      </w:r>
      <w:r w:rsidRPr="00E0338B">
        <w:rPr>
          <w:rFonts w:ascii="Calibri" w:hAnsi="Calibri" w:cs="Calibri"/>
          <w:sz w:val="20"/>
          <w:szCs w:val="20"/>
        </w:rPr>
        <w:t>___________</w:t>
      </w:r>
    </w:p>
    <w:sectPr w:rsidR="00C94C36" w:rsidRPr="0027657A" w:rsidSect="0027657A">
      <w:headerReference w:type="default" r:id="rId10"/>
      <w:footerReference w:type="default" r:id="rId11"/>
      <w:footerReference w:type="first" r:id="rId12"/>
      <w:pgSz w:w="11906" w:h="16838"/>
      <w:pgMar w:top="851" w:right="1558" w:bottom="0" w:left="1701" w:header="737" w:footer="0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019C" w14:textId="77777777" w:rsidR="00A02086" w:rsidRDefault="00A02086" w:rsidP="00045292">
      <w:r>
        <w:separator/>
      </w:r>
    </w:p>
  </w:endnote>
  <w:endnote w:type="continuationSeparator" w:id="0">
    <w:p w14:paraId="56A7B8F0" w14:textId="77777777" w:rsidR="00A02086" w:rsidRDefault="00A02086" w:rsidP="000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B175" w14:textId="41B64233" w:rsidR="00887507" w:rsidRPr="006D7527" w:rsidRDefault="00D362EA" w:rsidP="00B22EC3">
    <w:pPr>
      <w:pStyle w:val="NormalWeb"/>
      <w:shd w:val="clear" w:color="auto" w:fill="FFFFFF"/>
      <w:tabs>
        <w:tab w:val="left" w:pos="4253"/>
      </w:tabs>
      <w:ind w:right="-852"/>
      <w:rPr>
        <w:rFonts w:ascii="Arial" w:hAnsi="Arial" w:cs="Arial"/>
        <w:color w:val="0000FF"/>
        <w:sz w:val="12"/>
        <w:szCs w:val="18"/>
      </w:rPr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 wp14:anchorId="71ADB1C4" wp14:editId="31054A85">
              <wp:simplePos x="0" y="0"/>
              <wp:positionH relativeFrom="margin">
                <wp:posOffset>-568960</wp:posOffset>
              </wp:positionH>
              <wp:positionV relativeFrom="paragraph">
                <wp:posOffset>241299</wp:posOffset>
              </wp:positionV>
              <wp:extent cx="6485890" cy="0"/>
              <wp:effectExtent l="0" t="0" r="3810" b="0"/>
              <wp:wrapNone/>
              <wp:docPr id="59" name="Conexão Ret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5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2B685" id="Conexão Reta 59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page;mso-height-relative:page" from="-44.8pt,19pt" to="465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" strokecolor="#4579b8">
              <o:lock v:ext="edit" shapetype="f"/>
              <w10:wrap anchorx="margin"/>
            </v:line>
          </w:pict>
        </mc:Fallback>
      </mc:AlternateContent>
    </w:r>
  </w:p>
  <w:p w14:paraId="66E1A4B3" w14:textId="39D10C4E" w:rsidR="00887507" w:rsidRPr="00BB7FA6" w:rsidRDefault="00887507" w:rsidP="00251C5C">
    <w:pPr>
      <w:pStyle w:val="Rodap"/>
      <w:tabs>
        <w:tab w:val="clear" w:pos="8504"/>
        <w:tab w:val="right" w:pos="8505"/>
      </w:tabs>
      <w:ind w:left="-1134" w:firstLine="1134"/>
      <w:jc w:val="center"/>
      <w:rPr>
        <w:rFonts w:ascii="Century Gothic" w:hAnsi="Century Gothic" w:cs="Arial"/>
        <w:b/>
        <w:color w:val="365F91"/>
        <w:sz w:val="12"/>
        <w:szCs w:val="20"/>
      </w:rPr>
    </w:pPr>
    <w:r w:rsidRPr="00BB7FA6">
      <w:rPr>
        <w:rFonts w:ascii="Century Gothic" w:hAnsi="Century Gothic" w:cs="Arial"/>
        <w:b/>
        <w:color w:val="365F91"/>
        <w:sz w:val="12"/>
        <w:szCs w:val="20"/>
      </w:rPr>
      <w:t>Associação de Natação da Madeira</w:t>
    </w:r>
  </w:p>
  <w:p w14:paraId="79786700" w14:textId="4E5903DA" w:rsidR="00887507" w:rsidRDefault="00887507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 w:rsidRPr="00BB7FA6">
      <w:rPr>
        <w:rFonts w:ascii="Century Gothic" w:hAnsi="Century Gothic" w:cs="Arial"/>
        <w:color w:val="365F91"/>
        <w:sz w:val="12"/>
        <w:szCs w:val="20"/>
      </w:rPr>
      <w:t xml:space="preserve">Instituição de Utilidade Pública – Resolução n.º 424/2012, de 12 de </w:t>
    </w:r>
    <w:proofErr w:type="gramStart"/>
    <w:r w:rsidRPr="00BB7FA6">
      <w:rPr>
        <w:rFonts w:ascii="Century Gothic" w:hAnsi="Century Gothic" w:cs="Arial"/>
        <w:color w:val="365F91"/>
        <w:sz w:val="12"/>
        <w:szCs w:val="20"/>
      </w:rPr>
      <w:t>Junho</w:t>
    </w:r>
    <w:proofErr w:type="gramEnd"/>
    <w:r w:rsidRPr="00BB7FA6">
      <w:rPr>
        <w:rFonts w:ascii="Century Gothic" w:hAnsi="Century Gothic" w:cs="Arial"/>
        <w:color w:val="365F91"/>
        <w:sz w:val="12"/>
        <w:szCs w:val="20"/>
      </w:rPr>
      <w:t xml:space="preserve"> de 2012</w:t>
    </w:r>
  </w:p>
  <w:p w14:paraId="1B14747F" w14:textId="0CE425B0" w:rsidR="00887507" w:rsidRDefault="000C4DD0" w:rsidP="00251C5C">
    <w:pPr>
      <w:pStyle w:val="Rodap"/>
      <w:tabs>
        <w:tab w:val="clear" w:pos="8504"/>
        <w:tab w:val="right" w:pos="8505"/>
      </w:tabs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089C8B1" wp14:editId="658700C2">
          <wp:simplePos x="0" y="0"/>
          <wp:positionH relativeFrom="column">
            <wp:posOffset>4650105</wp:posOffset>
          </wp:positionH>
          <wp:positionV relativeFrom="paragraph">
            <wp:posOffset>55880</wp:posOffset>
          </wp:positionV>
          <wp:extent cx="1577340" cy="887449"/>
          <wp:effectExtent l="0" t="0" r="3810" b="8255"/>
          <wp:wrapNone/>
          <wp:docPr id="1722470171" name="Imagem 1722470171" descr="Imagem Corporativa - Fun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magem Corporativa - Funch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i/>
        <w:color w:val="365F91"/>
        <w:sz w:val="12"/>
        <w:szCs w:val="20"/>
      </w:rPr>
      <w:t>Complexo das Piscinas Olímpicas do Funchal - Beco dos Álamos – Santo António 9050-021</w:t>
    </w:r>
    <w:r w:rsidR="00887507" w:rsidRPr="00BB7FA6">
      <w:rPr>
        <w:rFonts w:ascii="Century Gothic" w:hAnsi="Century Gothic" w:cs="Arial"/>
        <w:bCs/>
        <w:i/>
        <w:color w:val="365F91"/>
        <w:sz w:val="12"/>
        <w:szCs w:val="20"/>
      </w:rPr>
      <w:t xml:space="preserve"> Funchal</w:t>
    </w:r>
  </w:p>
  <w:p w14:paraId="7AC5EB99" w14:textId="2A36A1A6" w:rsidR="00887507" w:rsidRPr="007348A4" w:rsidRDefault="000C4DD0" w:rsidP="00251C5C">
    <w:pPr>
      <w:pStyle w:val="Rodap"/>
      <w:spacing w:line="276" w:lineRule="auto"/>
      <w:ind w:left="-1134" w:firstLine="1134"/>
      <w:jc w:val="center"/>
      <w:rPr>
        <w:rFonts w:ascii="Century Gothic" w:hAnsi="Century Gothic" w:cs="Arial"/>
        <w:color w:val="365F91"/>
        <w:sz w:val="12"/>
        <w:szCs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7ED214D7" wp14:editId="0AD34136">
          <wp:simplePos x="0" y="0"/>
          <wp:positionH relativeFrom="page">
            <wp:posOffset>121920</wp:posOffset>
          </wp:positionH>
          <wp:positionV relativeFrom="paragraph">
            <wp:posOffset>150495</wp:posOffset>
          </wp:positionV>
          <wp:extent cx="2697480" cy="544195"/>
          <wp:effectExtent l="0" t="0" r="7620" b="8255"/>
          <wp:wrapNone/>
          <wp:docPr id="186874681" name="Imagem 186874681" descr="Associação Regional de Vela da Ma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ssociação Regional de Vela da Madeir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5" r="6754"/>
                  <a:stretch/>
                </pic:blipFill>
                <pic:spPr bwMode="auto">
                  <a:xfrm>
                    <a:off x="0" y="0"/>
                    <a:ext cx="26974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07" w:rsidRPr="00BB7FA6">
      <w:rPr>
        <w:rFonts w:ascii="Century Gothic" w:hAnsi="Century Gothic" w:cs="Arial"/>
        <w:bCs/>
        <w:color w:val="365F91"/>
        <w:sz w:val="12"/>
        <w:szCs w:val="20"/>
      </w:rPr>
      <w:t xml:space="preserve">+351 291 759 833    </w:t>
    </w:r>
    <w:r w:rsidR="00887507">
      <w:rPr>
        <w:rFonts w:ascii="Century Gothic" w:hAnsi="Century Gothic" w:cs="Arial"/>
        <w:bCs/>
        <w:color w:val="365F91"/>
        <w:sz w:val="12"/>
        <w:szCs w:val="20"/>
      </w:rPr>
      <w:t xml:space="preserve">     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+351 291 745 384          +351 913 224 100 </w:t>
    </w:r>
    <w:r w:rsidR="00887507">
      <w:rPr>
        <w:rFonts w:ascii="Century Gothic" w:hAnsi="Century Gothic" w:cs="Arial"/>
        <w:color w:val="365F91"/>
        <w:sz w:val="12"/>
        <w:szCs w:val="20"/>
      </w:rPr>
      <w:t xml:space="preserve">  </w:t>
    </w:r>
    <w:r w:rsidR="00887507" w:rsidRPr="00BB7FA6">
      <w:rPr>
        <w:rFonts w:ascii="Century Gothic" w:hAnsi="Century Gothic" w:cs="Arial"/>
        <w:color w:val="365F91"/>
        <w:sz w:val="12"/>
        <w:szCs w:val="20"/>
      </w:rPr>
      <w:t xml:space="preserve">  +351 912 898 330</w:t>
    </w:r>
  </w:p>
  <w:p w14:paraId="15EC4705" w14:textId="427454A2" w:rsidR="00887507" w:rsidRPr="00EF7A8F" w:rsidRDefault="000C4DD0">
    <w:pPr>
      <w:pStyle w:val="Rodap"/>
      <w:rPr>
        <w:lang w:val="en-US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61417D4" wp14:editId="54EF2ECE">
          <wp:simplePos x="0" y="0"/>
          <wp:positionH relativeFrom="margin">
            <wp:posOffset>3490595</wp:posOffset>
          </wp:positionH>
          <wp:positionV relativeFrom="paragraph">
            <wp:posOffset>114300</wp:posOffset>
          </wp:positionV>
          <wp:extent cx="1242060" cy="494030"/>
          <wp:effectExtent l="0" t="0" r="0" b="1270"/>
          <wp:wrapNone/>
          <wp:docPr id="1731099932" name="Imagem 17310999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1F4A24B4" wp14:editId="1E287316">
          <wp:simplePos x="0" y="0"/>
          <wp:positionH relativeFrom="margin">
            <wp:posOffset>2924810</wp:posOffset>
          </wp:positionH>
          <wp:positionV relativeFrom="margin">
            <wp:posOffset>9164320</wp:posOffset>
          </wp:positionV>
          <wp:extent cx="488950" cy="611505"/>
          <wp:effectExtent l="0" t="0" r="6350" b="0"/>
          <wp:wrapSquare wrapText="bothSides"/>
          <wp:docPr id="1185191699" name="Imagem 11851916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2"/>
        <w:szCs w:val="18"/>
      </w:rPr>
      <w:drawing>
        <wp:anchor distT="0" distB="0" distL="114300" distR="114300" simplePos="0" relativeHeight="251665920" behindDoc="0" locked="0" layoutInCell="1" allowOverlap="1" wp14:anchorId="0A538380" wp14:editId="1B60871F">
          <wp:simplePos x="0" y="0"/>
          <wp:positionH relativeFrom="margin">
            <wp:posOffset>2286000</wp:posOffset>
          </wp:positionH>
          <wp:positionV relativeFrom="paragraph">
            <wp:posOffset>85725</wp:posOffset>
          </wp:positionV>
          <wp:extent cx="548005" cy="551815"/>
          <wp:effectExtent l="0" t="0" r="4445" b="635"/>
          <wp:wrapNone/>
          <wp:docPr id="670332889" name="Imagem 670332889" descr="transferi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transferir.jpg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0" allowOverlap="1" wp14:anchorId="30286F7F" wp14:editId="03DFADB0">
          <wp:simplePos x="0" y="0"/>
          <wp:positionH relativeFrom="margin">
            <wp:posOffset>1790700</wp:posOffset>
          </wp:positionH>
          <wp:positionV relativeFrom="paragraph">
            <wp:posOffset>87630</wp:posOffset>
          </wp:positionV>
          <wp:extent cx="394970" cy="574040"/>
          <wp:effectExtent l="0" t="0" r="5080" b="0"/>
          <wp:wrapNone/>
          <wp:docPr id="592935986" name="Imagem 592935986" descr="Logo AN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 descr="Logo ANM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21DB" w14:textId="6CAA6D7D" w:rsidR="00887507" w:rsidRDefault="00887507" w:rsidP="00D866C1">
    <w:pPr>
      <w:pStyle w:val="NormalWeb"/>
      <w:shd w:val="clear" w:color="auto" w:fill="FFFFFF"/>
      <w:ind w:right="-427"/>
      <w:rPr>
        <w:rFonts w:ascii="Arial" w:hAnsi="Arial" w:cs="Arial"/>
        <w:color w:val="0000FF"/>
        <w:sz w:val="12"/>
        <w:szCs w:val="18"/>
      </w:rPr>
    </w:pPr>
  </w:p>
  <w:p w14:paraId="3F63C603" w14:textId="61374793" w:rsidR="00887507" w:rsidRDefault="00887507" w:rsidP="00EA1C8F">
    <w:pPr>
      <w:pStyle w:val="NormalWeb"/>
      <w:shd w:val="clear" w:color="auto" w:fill="FFFFFF"/>
      <w:tabs>
        <w:tab w:val="left" w:pos="5016"/>
      </w:tabs>
      <w:ind w:left="360" w:right="-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11482" w14:textId="77777777" w:rsidR="00A02086" w:rsidRDefault="00A02086" w:rsidP="00045292">
      <w:r>
        <w:separator/>
      </w:r>
    </w:p>
  </w:footnote>
  <w:footnote w:type="continuationSeparator" w:id="0">
    <w:p w14:paraId="07373B93" w14:textId="77777777" w:rsidR="00A02086" w:rsidRDefault="00A02086" w:rsidP="0004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F50D" w14:textId="77777777" w:rsidR="00887507" w:rsidRPr="0007652F" w:rsidRDefault="00887507">
    <w:pPr>
      <w:pStyle w:val="Cabealho"/>
      <w:jc w:val="right"/>
      <w:rPr>
        <w:b/>
      </w:rPr>
    </w:pPr>
    <w:r w:rsidRPr="0007652F">
      <w:rPr>
        <w:b/>
      </w:rPr>
      <w:fldChar w:fldCharType="begin"/>
    </w:r>
    <w:r w:rsidRPr="0007652F">
      <w:rPr>
        <w:b/>
      </w:rPr>
      <w:instrText>PAGE   \* MERGEFORMAT</w:instrText>
    </w:r>
    <w:r w:rsidRPr="0007652F">
      <w:rPr>
        <w:b/>
      </w:rPr>
      <w:fldChar w:fldCharType="separate"/>
    </w:r>
    <w:r w:rsidR="00D82BD9">
      <w:rPr>
        <w:b/>
        <w:noProof/>
      </w:rPr>
      <w:t>7</w:t>
    </w:r>
    <w:r w:rsidRPr="0007652F">
      <w:rPr>
        <w:b/>
      </w:rPr>
      <w:fldChar w:fldCharType="end"/>
    </w:r>
  </w:p>
  <w:p w14:paraId="099FD56F" w14:textId="77777777" w:rsidR="00887507" w:rsidRDefault="008875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0000002">
      <w:start w:val="1"/>
      <w:numFmt w:val="bullet"/>
      <w:lvlText w:val="."/>
      <w:lvlJc w:val="left"/>
      <w:pPr>
        <w:ind w:left="513" w:hanging="360"/>
      </w:pPr>
    </w:lvl>
    <w:lvl w:ilvl="2" w:tplc="00000003">
      <w:start w:val="1"/>
      <w:numFmt w:val="bullet"/>
      <w:lvlText w:val="."/>
      <w:lvlJc w:val="left"/>
      <w:pPr>
        <w:ind w:left="1233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326BB8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 w15:restartNumberingAfterBreak="0">
    <w:nsid w:val="1344469B"/>
    <w:multiLevelType w:val="hybridMultilevel"/>
    <w:tmpl w:val="452C05F2"/>
    <w:lvl w:ilvl="0" w:tplc="040232CC">
      <w:start w:val="1"/>
      <w:numFmt w:val="bullet"/>
      <w:lvlText w:val="-"/>
      <w:lvlJc w:val="left"/>
      <w:pPr>
        <w:ind w:left="985" w:hanging="5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B869EB"/>
    <w:multiLevelType w:val="hybridMultilevel"/>
    <w:tmpl w:val="A23683CE"/>
    <w:lvl w:ilvl="0" w:tplc="731C87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9E06561"/>
    <w:multiLevelType w:val="hybridMultilevel"/>
    <w:tmpl w:val="C63EC8F4"/>
    <w:lvl w:ilvl="0" w:tplc="D3AC2C6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F7F2A"/>
    <w:multiLevelType w:val="hybridMultilevel"/>
    <w:tmpl w:val="A3185D7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E34F48"/>
    <w:multiLevelType w:val="multilevel"/>
    <w:tmpl w:val="610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C4B3F"/>
    <w:multiLevelType w:val="hybridMultilevel"/>
    <w:tmpl w:val="A6302C90"/>
    <w:lvl w:ilvl="0" w:tplc="48A66E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F254E97"/>
    <w:multiLevelType w:val="multilevel"/>
    <w:tmpl w:val="08E20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31DC09A7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 w15:restartNumberingAfterBreak="0">
    <w:nsid w:val="33D5323F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 w15:restartNumberingAfterBreak="0">
    <w:nsid w:val="34C518F1"/>
    <w:multiLevelType w:val="hybridMultilevel"/>
    <w:tmpl w:val="EAEE6880"/>
    <w:lvl w:ilvl="0" w:tplc="57827BC6">
      <w:start w:val="4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A5783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3" w15:restartNumberingAfterBreak="0">
    <w:nsid w:val="3B69707F"/>
    <w:multiLevelType w:val="hybridMultilevel"/>
    <w:tmpl w:val="20466052"/>
    <w:lvl w:ilvl="0" w:tplc="BCC8E9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3018B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5" w15:restartNumberingAfterBreak="0">
    <w:nsid w:val="47CC0DBB"/>
    <w:multiLevelType w:val="hybridMultilevel"/>
    <w:tmpl w:val="638459B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130FB"/>
    <w:multiLevelType w:val="hybridMultilevel"/>
    <w:tmpl w:val="A0406346"/>
    <w:lvl w:ilvl="0" w:tplc="C3A2CD4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D700E44"/>
    <w:multiLevelType w:val="hybridMultilevel"/>
    <w:tmpl w:val="762A8D4E"/>
    <w:lvl w:ilvl="0" w:tplc="61E86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27E3"/>
    <w:multiLevelType w:val="multilevel"/>
    <w:tmpl w:val="CB1456D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9" w15:restartNumberingAfterBreak="0">
    <w:nsid w:val="5730145B"/>
    <w:multiLevelType w:val="hybridMultilevel"/>
    <w:tmpl w:val="4334B14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095CF7"/>
    <w:multiLevelType w:val="multilevel"/>
    <w:tmpl w:val="521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F67DE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2" w15:restartNumberingAfterBreak="0">
    <w:nsid w:val="6CF9553E"/>
    <w:multiLevelType w:val="multilevel"/>
    <w:tmpl w:val="C6F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15BF1"/>
    <w:multiLevelType w:val="hybridMultilevel"/>
    <w:tmpl w:val="93D4A372"/>
    <w:lvl w:ilvl="0" w:tplc="EE6674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1F59F6"/>
    <w:multiLevelType w:val="multilevel"/>
    <w:tmpl w:val="0C1E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75297D2A"/>
    <w:multiLevelType w:val="hybridMultilevel"/>
    <w:tmpl w:val="68CE1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6B61"/>
    <w:multiLevelType w:val="multilevel"/>
    <w:tmpl w:val="9072D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 w16cid:durableId="2062362367">
    <w:abstractNumId w:val="6"/>
  </w:num>
  <w:num w:numId="2" w16cid:durableId="1073352531">
    <w:abstractNumId w:val="22"/>
  </w:num>
  <w:num w:numId="3" w16cid:durableId="513884597">
    <w:abstractNumId w:val="20"/>
  </w:num>
  <w:num w:numId="4" w16cid:durableId="2070568696">
    <w:abstractNumId w:val="18"/>
  </w:num>
  <w:num w:numId="5" w16cid:durableId="404029992">
    <w:abstractNumId w:val="2"/>
  </w:num>
  <w:num w:numId="6" w16cid:durableId="1940479219">
    <w:abstractNumId w:val="0"/>
  </w:num>
  <w:num w:numId="7" w16cid:durableId="533807870">
    <w:abstractNumId w:val="7"/>
  </w:num>
  <w:num w:numId="8" w16cid:durableId="1390037883">
    <w:abstractNumId w:val="3"/>
  </w:num>
  <w:num w:numId="9" w16cid:durableId="1685130747">
    <w:abstractNumId w:val="15"/>
  </w:num>
  <w:num w:numId="10" w16cid:durableId="379019651">
    <w:abstractNumId w:val="16"/>
  </w:num>
  <w:num w:numId="11" w16cid:durableId="464586485">
    <w:abstractNumId w:val="26"/>
  </w:num>
  <w:num w:numId="12" w16cid:durableId="383600073">
    <w:abstractNumId w:val="11"/>
  </w:num>
  <w:num w:numId="13" w16cid:durableId="1984113951">
    <w:abstractNumId w:val="4"/>
  </w:num>
  <w:num w:numId="14" w16cid:durableId="685402700">
    <w:abstractNumId w:val="8"/>
  </w:num>
  <w:num w:numId="15" w16cid:durableId="552546025">
    <w:abstractNumId w:val="21"/>
  </w:num>
  <w:num w:numId="16" w16cid:durableId="1717925503">
    <w:abstractNumId w:val="12"/>
  </w:num>
  <w:num w:numId="17" w16cid:durableId="1200435117">
    <w:abstractNumId w:val="1"/>
  </w:num>
  <w:num w:numId="18" w16cid:durableId="1218200528">
    <w:abstractNumId w:val="14"/>
  </w:num>
  <w:num w:numId="19" w16cid:durableId="1427920653">
    <w:abstractNumId w:val="10"/>
  </w:num>
  <w:num w:numId="20" w16cid:durableId="1446924836">
    <w:abstractNumId w:val="9"/>
  </w:num>
  <w:num w:numId="21" w16cid:durableId="2084908725">
    <w:abstractNumId w:val="23"/>
  </w:num>
  <w:num w:numId="22" w16cid:durableId="179979406">
    <w:abstractNumId w:val="17"/>
  </w:num>
  <w:num w:numId="23" w16cid:durableId="934049157">
    <w:abstractNumId w:val="13"/>
  </w:num>
  <w:num w:numId="24" w16cid:durableId="975990792">
    <w:abstractNumId w:val="25"/>
  </w:num>
  <w:num w:numId="25" w16cid:durableId="736636635">
    <w:abstractNumId w:val="5"/>
  </w:num>
  <w:num w:numId="26" w16cid:durableId="1173839392">
    <w:abstractNumId w:val="19"/>
  </w:num>
  <w:num w:numId="27" w16cid:durableId="12868095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92"/>
    <w:rsid w:val="00002014"/>
    <w:rsid w:val="000044E7"/>
    <w:rsid w:val="0000470B"/>
    <w:rsid w:val="00004879"/>
    <w:rsid w:val="00005D98"/>
    <w:rsid w:val="00006D9C"/>
    <w:rsid w:val="00007380"/>
    <w:rsid w:val="00012D96"/>
    <w:rsid w:val="00017440"/>
    <w:rsid w:val="00023D28"/>
    <w:rsid w:val="00023E63"/>
    <w:rsid w:val="00024CE0"/>
    <w:rsid w:val="00024E96"/>
    <w:rsid w:val="000250F1"/>
    <w:rsid w:val="00026542"/>
    <w:rsid w:val="00027FFD"/>
    <w:rsid w:val="000324DF"/>
    <w:rsid w:val="00033805"/>
    <w:rsid w:val="00036895"/>
    <w:rsid w:val="00042277"/>
    <w:rsid w:val="00043344"/>
    <w:rsid w:val="00043962"/>
    <w:rsid w:val="00044965"/>
    <w:rsid w:val="00045292"/>
    <w:rsid w:val="000452F2"/>
    <w:rsid w:val="00046140"/>
    <w:rsid w:val="00051244"/>
    <w:rsid w:val="00055691"/>
    <w:rsid w:val="00056087"/>
    <w:rsid w:val="00056E9D"/>
    <w:rsid w:val="00060508"/>
    <w:rsid w:val="00061DC0"/>
    <w:rsid w:val="00065DF5"/>
    <w:rsid w:val="00066AFD"/>
    <w:rsid w:val="000702A4"/>
    <w:rsid w:val="00073575"/>
    <w:rsid w:val="00075259"/>
    <w:rsid w:val="0007652F"/>
    <w:rsid w:val="00077852"/>
    <w:rsid w:val="00077E72"/>
    <w:rsid w:val="00085780"/>
    <w:rsid w:val="00085FC4"/>
    <w:rsid w:val="00086D6E"/>
    <w:rsid w:val="00086E33"/>
    <w:rsid w:val="00087048"/>
    <w:rsid w:val="00090D57"/>
    <w:rsid w:val="00090FC9"/>
    <w:rsid w:val="000936F6"/>
    <w:rsid w:val="00093915"/>
    <w:rsid w:val="00093EFB"/>
    <w:rsid w:val="00094E0A"/>
    <w:rsid w:val="000978B8"/>
    <w:rsid w:val="000A01E1"/>
    <w:rsid w:val="000A1C42"/>
    <w:rsid w:val="000A32A3"/>
    <w:rsid w:val="000A4196"/>
    <w:rsid w:val="000A43B6"/>
    <w:rsid w:val="000B6E41"/>
    <w:rsid w:val="000B7EB8"/>
    <w:rsid w:val="000C1810"/>
    <w:rsid w:val="000C1EC2"/>
    <w:rsid w:val="000C3A56"/>
    <w:rsid w:val="000C3D30"/>
    <w:rsid w:val="000C41FE"/>
    <w:rsid w:val="000C4DD0"/>
    <w:rsid w:val="000C5864"/>
    <w:rsid w:val="000D0343"/>
    <w:rsid w:val="000D0499"/>
    <w:rsid w:val="000D0BBC"/>
    <w:rsid w:val="000D15A3"/>
    <w:rsid w:val="000D54D0"/>
    <w:rsid w:val="000D5623"/>
    <w:rsid w:val="000D5D48"/>
    <w:rsid w:val="000D65E8"/>
    <w:rsid w:val="000E20C1"/>
    <w:rsid w:val="000E5E10"/>
    <w:rsid w:val="000F175A"/>
    <w:rsid w:val="000F21E2"/>
    <w:rsid w:val="000F2873"/>
    <w:rsid w:val="000F377E"/>
    <w:rsid w:val="000F61C0"/>
    <w:rsid w:val="000F643F"/>
    <w:rsid w:val="000F67ED"/>
    <w:rsid w:val="000F77B2"/>
    <w:rsid w:val="0010057E"/>
    <w:rsid w:val="001057B6"/>
    <w:rsid w:val="001068A2"/>
    <w:rsid w:val="00107E0C"/>
    <w:rsid w:val="00110214"/>
    <w:rsid w:val="00111E2E"/>
    <w:rsid w:val="001136F9"/>
    <w:rsid w:val="00113AF0"/>
    <w:rsid w:val="00117CA1"/>
    <w:rsid w:val="00117CD1"/>
    <w:rsid w:val="001229E8"/>
    <w:rsid w:val="001245CF"/>
    <w:rsid w:val="00124C82"/>
    <w:rsid w:val="00125D94"/>
    <w:rsid w:val="00127122"/>
    <w:rsid w:val="00127C4B"/>
    <w:rsid w:val="001307EB"/>
    <w:rsid w:val="00132F34"/>
    <w:rsid w:val="00133A21"/>
    <w:rsid w:val="00133F9D"/>
    <w:rsid w:val="00141902"/>
    <w:rsid w:val="00143B34"/>
    <w:rsid w:val="0014481D"/>
    <w:rsid w:val="00145BE2"/>
    <w:rsid w:val="00146EDF"/>
    <w:rsid w:val="001470BE"/>
    <w:rsid w:val="00152B6D"/>
    <w:rsid w:val="00154423"/>
    <w:rsid w:val="0016204A"/>
    <w:rsid w:val="001621C4"/>
    <w:rsid w:val="001636E7"/>
    <w:rsid w:val="00171E78"/>
    <w:rsid w:val="001734BC"/>
    <w:rsid w:val="0017416D"/>
    <w:rsid w:val="001742CB"/>
    <w:rsid w:val="00174DA4"/>
    <w:rsid w:val="0017653D"/>
    <w:rsid w:val="0018041D"/>
    <w:rsid w:val="00180A99"/>
    <w:rsid w:val="00180EDB"/>
    <w:rsid w:val="00182D1E"/>
    <w:rsid w:val="00183080"/>
    <w:rsid w:val="00191C3C"/>
    <w:rsid w:val="00191F8E"/>
    <w:rsid w:val="00192C72"/>
    <w:rsid w:val="001969A2"/>
    <w:rsid w:val="001A30B4"/>
    <w:rsid w:val="001B3548"/>
    <w:rsid w:val="001B3A77"/>
    <w:rsid w:val="001B4C2D"/>
    <w:rsid w:val="001B63E6"/>
    <w:rsid w:val="001C148A"/>
    <w:rsid w:val="001C4746"/>
    <w:rsid w:val="001C6A4F"/>
    <w:rsid w:val="001C7F0B"/>
    <w:rsid w:val="001D1404"/>
    <w:rsid w:val="001D1531"/>
    <w:rsid w:val="001D344B"/>
    <w:rsid w:val="001D3514"/>
    <w:rsid w:val="001D44CF"/>
    <w:rsid w:val="001D7423"/>
    <w:rsid w:val="001E0991"/>
    <w:rsid w:val="001E302F"/>
    <w:rsid w:val="001E310E"/>
    <w:rsid w:val="001E3A3C"/>
    <w:rsid w:val="001E47B1"/>
    <w:rsid w:val="001E497C"/>
    <w:rsid w:val="001E592A"/>
    <w:rsid w:val="001F0ADE"/>
    <w:rsid w:val="001F1F47"/>
    <w:rsid w:val="001F43F7"/>
    <w:rsid w:val="001F4CBB"/>
    <w:rsid w:val="001F552E"/>
    <w:rsid w:val="001F58AC"/>
    <w:rsid w:val="001F66D5"/>
    <w:rsid w:val="001F6BF9"/>
    <w:rsid w:val="001F795C"/>
    <w:rsid w:val="002015D7"/>
    <w:rsid w:val="002018D0"/>
    <w:rsid w:val="00201A18"/>
    <w:rsid w:val="00202D10"/>
    <w:rsid w:val="00204E5F"/>
    <w:rsid w:val="00204FF1"/>
    <w:rsid w:val="00206C57"/>
    <w:rsid w:val="002102B5"/>
    <w:rsid w:val="002146AC"/>
    <w:rsid w:val="002159C5"/>
    <w:rsid w:val="00217604"/>
    <w:rsid w:val="00220664"/>
    <w:rsid w:val="00220F28"/>
    <w:rsid w:val="00221CDD"/>
    <w:rsid w:val="00225010"/>
    <w:rsid w:val="002309AA"/>
    <w:rsid w:val="00233D91"/>
    <w:rsid w:val="00233F51"/>
    <w:rsid w:val="00235914"/>
    <w:rsid w:val="00241572"/>
    <w:rsid w:val="00246501"/>
    <w:rsid w:val="002466CD"/>
    <w:rsid w:val="0024696A"/>
    <w:rsid w:val="00250121"/>
    <w:rsid w:val="00251C5C"/>
    <w:rsid w:val="00251CB4"/>
    <w:rsid w:val="00251EAF"/>
    <w:rsid w:val="002551D9"/>
    <w:rsid w:val="00256824"/>
    <w:rsid w:val="00260CE7"/>
    <w:rsid w:val="002618E6"/>
    <w:rsid w:val="0026285A"/>
    <w:rsid w:val="00262F92"/>
    <w:rsid w:val="00271B82"/>
    <w:rsid w:val="00272855"/>
    <w:rsid w:val="00274D71"/>
    <w:rsid w:val="00274EE9"/>
    <w:rsid w:val="0027503C"/>
    <w:rsid w:val="00275211"/>
    <w:rsid w:val="002760AA"/>
    <w:rsid w:val="0027657A"/>
    <w:rsid w:val="002769C8"/>
    <w:rsid w:val="00277060"/>
    <w:rsid w:val="00277D74"/>
    <w:rsid w:val="00284A30"/>
    <w:rsid w:val="00291962"/>
    <w:rsid w:val="00292A33"/>
    <w:rsid w:val="0029785B"/>
    <w:rsid w:val="00297CD0"/>
    <w:rsid w:val="00297E45"/>
    <w:rsid w:val="002A1827"/>
    <w:rsid w:val="002A2D33"/>
    <w:rsid w:val="002A3CE6"/>
    <w:rsid w:val="002A4F6D"/>
    <w:rsid w:val="002A5666"/>
    <w:rsid w:val="002A63D0"/>
    <w:rsid w:val="002A72A8"/>
    <w:rsid w:val="002A7342"/>
    <w:rsid w:val="002A7C28"/>
    <w:rsid w:val="002B2EC8"/>
    <w:rsid w:val="002B5522"/>
    <w:rsid w:val="002B6A65"/>
    <w:rsid w:val="002C4B03"/>
    <w:rsid w:val="002C5D83"/>
    <w:rsid w:val="002C6543"/>
    <w:rsid w:val="002C7F90"/>
    <w:rsid w:val="002D1A5C"/>
    <w:rsid w:val="002D455F"/>
    <w:rsid w:val="002D587C"/>
    <w:rsid w:val="002D666E"/>
    <w:rsid w:val="002D6F90"/>
    <w:rsid w:val="002E0A4A"/>
    <w:rsid w:val="002E135A"/>
    <w:rsid w:val="002E3AE7"/>
    <w:rsid w:val="002E5867"/>
    <w:rsid w:val="002E7FEB"/>
    <w:rsid w:val="002F07CB"/>
    <w:rsid w:val="002F13FD"/>
    <w:rsid w:val="002F1FF1"/>
    <w:rsid w:val="002F250D"/>
    <w:rsid w:val="002F2BF4"/>
    <w:rsid w:val="002F3B38"/>
    <w:rsid w:val="002F4430"/>
    <w:rsid w:val="002F4F78"/>
    <w:rsid w:val="002F5CC2"/>
    <w:rsid w:val="002F7EC7"/>
    <w:rsid w:val="00300A2E"/>
    <w:rsid w:val="00301F8D"/>
    <w:rsid w:val="00302B32"/>
    <w:rsid w:val="003050CC"/>
    <w:rsid w:val="00307723"/>
    <w:rsid w:val="00310D5B"/>
    <w:rsid w:val="00311501"/>
    <w:rsid w:val="003116D6"/>
    <w:rsid w:val="003133CE"/>
    <w:rsid w:val="0031408F"/>
    <w:rsid w:val="00314583"/>
    <w:rsid w:val="00316E3D"/>
    <w:rsid w:val="003171AE"/>
    <w:rsid w:val="00317EBD"/>
    <w:rsid w:val="0032030D"/>
    <w:rsid w:val="00322AF0"/>
    <w:rsid w:val="00323AA5"/>
    <w:rsid w:val="00323BCA"/>
    <w:rsid w:val="00324CA8"/>
    <w:rsid w:val="00325FE0"/>
    <w:rsid w:val="0032638E"/>
    <w:rsid w:val="00327720"/>
    <w:rsid w:val="003369E4"/>
    <w:rsid w:val="00336A28"/>
    <w:rsid w:val="00336F5C"/>
    <w:rsid w:val="003377D7"/>
    <w:rsid w:val="00337D80"/>
    <w:rsid w:val="00340255"/>
    <w:rsid w:val="00343B8D"/>
    <w:rsid w:val="00345373"/>
    <w:rsid w:val="00346519"/>
    <w:rsid w:val="0035454F"/>
    <w:rsid w:val="003554CA"/>
    <w:rsid w:val="0036251E"/>
    <w:rsid w:val="00370034"/>
    <w:rsid w:val="0037277E"/>
    <w:rsid w:val="00372AD6"/>
    <w:rsid w:val="00372D01"/>
    <w:rsid w:val="00372D8E"/>
    <w:rsid w:val="00372E4F"/>
    <w:rsid w:val="003833E4"/>
    <w:rsid w:val="003857A3"/>
    <w:rsid w:val="003865E2"/>
    <w:rsid w:val="003877F0"/>
    <w:rsid w:val="00392892"/>
    <w:rsid w:val="00392924"/>
    <w:rsid w:val="00392CA6"/>
    <w:rsid w:val="003951F9"/>
    <w:rsid w:val="003A0776"/>
    <w:rsid w:val="003A266D"/>
    <w:rsid w:val="003A2831"/>
    <w:rsid w:val="003A2F65"/>
    <w:rsid w:val="003A2F93"/>
    <w:rsid w:val="003A373F"/>
    <w:rsid w:val="003A4D12"/>
    <w:rsid w:val="003A626D"/>
    <w:rsid w:val="003B0826"/>
    <w:rsid w:val="003B2A46"/>
    <w:rsid w:val="003B2BEF"/>
    <w:rsid w:val="003B2D54"/>
    <w:rsid w:val="003B5A85"/>
    <w:rsid w:val="003B6DF8"/>
    <w:rsid w:val="003C181D"/>
    <w:rsid w:val="003C2A2E"/>
    <w:rsid w:val="003C3130"/>
    <w:rsid w:val="003C504D"/>
    <w:rsid w:val="003D7686"/>
    <w:rsid w:val="003E24B8"/>
    <w:rsid w:val="003E54FE"/>
    <w:rsid w:val="003E5FED"/>
    <w:rsid w:val="003E60BD"/>
    <w:rsid w:val="003E7228"/>
    <w:rsid w:val="003F1841"/>
    <w:rsid w:val="003F1F81"/>
    <w:rsid w:val="003F22D5"/>
    <w:rsid w:val="003F2FE0"/>
    <w:rsid w:val="0040063D"/>
    <w:rsid w:val="00401A32"/>
    <w:rsid w:val="00405D63"/>
    <w:rsid w:val="00406EC9"/>
    <w:rsid w:val="00410E29"/>
    <w:rsid w:val="004121F7"/>
    <w:rsid w:val="0041324A"/>
    <w:rsid w:val="00415445"/>
    <w:rsid w:val="00416C10"/>
    <w:rsid w:val="00420A98"/>
    <w:rsid w:val="00421A12"/>
    <w:rsid w:val="00431141"/>
    <w:rsid w:val="00432AE1"/>
    <w:rsid w:val="00432FF1"/>
    <w:rsid w:val="004348C5"/>
    <w:rsid w:val="00435C65"/>
    <w:rsid w:val="00436C93"/>
    <w:rsid w:val="00441B88"/>
    <w:rsid w:val="00444502"/>
    <w:rsid w:val="004467D9"/>
    <w:rsid w:val="00446E69"/>
    <w:rsid w:val="00451035"/>
    <w:rsid w:val="004539D8"/>
    <w:rsid w:val="00453AD9"/>
    <w:rsid w:val="004567F4"/>
    <w:rsid w:val="0046020E"/>
    <w:rsid w:val="00460216"/>
    <w:rsid w:val="00462475"/>
    <w:rsid w:val="00462D13"/>
    <w:rsid w:val="00464016"/>
    <w:rsid w:val="00466E7F"/>
    <w:rsid w:val="00470954"/>
    <w:rsid w:val="00474E1F"/>
    <w:rsid w:val="00476A43"/>
    <w:rsid w:val="00476E6E"/>
    <w:rsid w:val="0048197A"/>
    <w:rsid w:val="00484404"/>
    <w:rsid w:val="00484442"/>
    <w:rsid w:val="004847CF"/>
    <w:rsid w:val="00485291"/>
    <w:rsid w:val="00485C8A"/>
    <w:rsid w:val="00486210"/>
    <w:rsid w:val="00486F74"/>
    <w:rsid w:val="0048736C"/>
    <w:rsid w:val="00487DCB"/>
    <w:rsid w:val="00490BEB"/>
    <w:rsid w:val="004912D9"/>
    <w:rsid w:val="004943AC"/>
    <w:rsid w:val="00497AE8"/>
    <w:rsid w:val="004A55A2"/>
    <w:rsid w:val="004A63A4"/>
    <w:rsid w:val="004A7F02"/>
    <w:rsid w:val="004B33D9"/>
    <w:rsid w:val="004B60C0"/>
    <w:rsid w:val="004B6B5F"/>
    <w:rsid w:val="004C105A"/>
    <w:rsid w:val="004C20A4"/>
    <w:rsid w:val="004C517C"/>
    <w:rsid w:val="004C7555"/>
    <w:rsid w:val="004C79A1"/>
    <w:rsid w:val="004D14A4"/>
    <w:rsid w:val="004D1D9A"/>
    <w:rsid w:val="004D221E"/>
    <w:rsid w:val="004D3F35"/>
    <w:rsid w:val="004D62B2"/>
    <w:rsid w:val="004E1E60"/>
    <w:rsid w:val="004E3983"/>
    <w:rsid w:val="004E44BF"/>
    <w:rsid w:val="004E7A81"/>
    <w:rsid w:val="004F0809"/>
    <w:rsid w:val="004F2CBF"/>
    <w:rsid w:val="00502186"/>
    <w:rsid w:val="00506EE6"/>
    <w:rsid w:val="00507B8C"/>
    <w:rsid w:val="00507FED"/>
    <w:rsid w:val="00512B81"/>
    <w:rsid w:val="00512D88"/>
    <w:rsid w:val="00513298"/>
    <w:rsid w:val="00515F33"/>
    <w:rsid w:val="00521247"/>
    <w:rsid w:val="00524F7B"/>
    <w:rsid w:val="0052616F"/>
    <w:rsid w:val="005271C7"/>
    <w:rsid w:val="00531BA0"/>
    <w:rsid w:val="005325BD"/>
    <w:rsid w:val="0054279F"/>
    <w:rsid w:val="0055133E"/>
    <w:rsid w:val="005533EC"/>
    <w:rsid w:val="005554D4"/>
    <w:rsid w:val="00563857"/>
    <w:rsid w:val="005653D5"/>
    <w:rsid w:val="005703C9"/>
    <w:rsid w:val="00572007"/>
    <w:rsid w:val="005803E9"/>
    <w:rsid w:val="00581833"/>
    <w:rsid w:val="00582912"/>
    <w:rsid w:val="0058451E"/>
    <w:rsid w:val="005860D1"/>
    <w:rsid w:val="005906FE"/>
    <w:rsid w:val="005914F5"/>
    <w:rsid w:val="005935F2"/>
    <w:rsid w:val="00593FF7"/>
    <w:rsid w:val="00595DAB"/>
    <w:rsid w:val="00596919"/>
    <w:rsid w:val="005A02FA"/>
    <w:rsid w:val="005A68B8"/>
    <w:rsid w:val="005B3BD8"/>
    <w:rsid w:val="005B4931"/>
    <w:rsid w:val="005C0353"/>
    <w:rsid w:val="005C1FEE"/>
    <w:rsid w:val="005C2D58"/>
    <w:rsid w:val="005C53BA"/>
    <w:rsid w:val="005C7115"/>
    <w:rsid w:val="005D31B3"/>
    <w:rsid w:val="005D40F0"/>
    <w:rsid w:val="005D6E2F"/>
    <w:rsid w:val="005E2884"/>
    <w:rsid w:val="005E28A5"/>
    <w:rsid w:val="005E3C7D"/>
    <w:rsid w:val="005E4CDB"/>
    <w:rsid w:val="005E51E1"/>
    <w:rsid w:val="005F01A4"/>
    <w:rsid w:val="005F7058"/>
    <w:rsid w:val="005F7494"/>
    <w:rsid w:val="00601343"/>
    <w:rsid w:val="006027C4"/>
    <w:rsid w:val="00602A82"/>
    <w:rsid w:val="00602E4C"/>
    <w:rsid w:val="00603867"/>
    <w:rsid w:val="006131B9"/>
    <w:rsid w:val="006135F4"/>
    <w:rsid w:val="006269BC"/>
    <w:rsid w:val="00626ED5"/>
    <w:rsid w:val="00632171"/>
    <w:rsid w:val="0063241B"/>
    <w:rsid w:val="006329FC"/>
    <w:rsid w:val="0063470B"/>
    <w:rsid w:val="00634DBD"/>
    <w:rsid w:val="00635FB2"/>
    <w:rsid w:val="00636A0A"/>
    <w:rsid w:val="00637723"/>
    <w:rsid w:val="00642F06"/>
    <w:rsid w:val="0064416F"/>
    <w:rsid w:val="006442D7"/>
    <w:rsid w:val="006463A4"/>
    <w:rsid w:val="006478E6"/>
    <w:rsid w:val="00650457"/>
    <w:rsid w:val="0065119A"/>
    <w:rsid w:val="0065246D"/>
    <w:rsid w:val="006542F6"/>
    <w:rsid w:val="006546D7"/>
    <w:rsid w:val="00654892"/>
    <w:rsid w:val="00654A12"/>
    <w:rsid w:val="00654A6F"/>
    <w:rsid w:val="00655CAF"/>
    <w:rsid w:val="006560DA"/>
    <w:rsid w:val="006563B9"/>
    <w:rsid w:val="006564C7"/>
    <w:rsid w:val="0065695F"/>
    <w:rsid w:val="00662A45"/>
    <w:rsid w:val="0066367A"/>
    <w:rsid w:val="006644DC"/>
    <w:rsid w:val="00666830"/>
    <w:rsid w:val="00671464"/>
    <w:rsid w:val="0067477E"/>
    <w:rsid w:val="00676D44"/>
    <w:rsid w:val="00681120"/>
    <w:rsid w:val="006813AE"/>
    <w:rsid w:val="006813F9"/>
    <w:rsid w:val="006831D1"/>
    <w:rsid w:val="006839E4"/>
    <w:rsid w:val="00684601"/>
    <w:rsid w:val="00685A73"/>
    <w:rsid w:val="00690960"/>
    <w:rsid w:val="006915E5"/>
    <w:rsid w:val="00692590"/>
    <w:rsid w:val="00692A59"/>
    <w:rsid w:val="00694A89"/>
    <w:rsid w:val="00694C71"/>
    <w:rsid w:val="006A018D"/>
    <w:rsid w:val="006A0224"/>
    <w:rsid w:val="006A2E86"/>
    <w:rsid w:val="006A53A4"/>
    <w:rsid w:val="006A7601"/>
    <w:rsid w:val="006A76F7"/>
    <w:rsid w:val="006B1521"/>
    <w:rsid w:val="006B4527"/>
    <w:rsid w:val="006B4D13"/>
    <w:rsid w:val="006B4F2B"/>
    <w:rsid w:val="006B5305"/>
    <w:rsid w:val="006B54CA"/>
    <w:rsid w:val="006B60F6"/>
    <w:rsid w:val="006B6121"/>
    <w:rsid w:val="006B6784"/>
    <w:rsid w:val="006B77C5"/>
    <w:rsid w:val="006B7990"/>
    <w:rsid w:val="006C14FE"/>
    <w:rsid w:val="006C2799"/>
    <w:rsid w:val="006C2BB5"/>
    <w:rsid w:val="006C37B8"/>
    <w:rsid w:val="006C3A84"/>
    <w:rsid w:val="006C6F97"/>
    <w:rsid w:val="006C73DA"/>
    <w:rsid w:val="006D00C3"/>
    <w:rsid w:val="006D1FEC"/>
    <w:rsid w:val="006D22D7"/>
    <w:rsid w:val="006D59C4"/>
    <w:rsid w:val="006D5B68"/>
    <w:rsid w:val="006D7527"/>
    <w:rsid w:val="006D7C2C"/>
    <w:rsid w:val="006E19E5"/>
    <w:rsid w:val="006E7772"/>
    <w:rsid w:val="006F1B05"/>
    <w:rsid w:val="006F27FD"/>
    <w:rsid w:val="006F4207"/>
    <w:rsid w:val="006F6CEC"/>
    <w:rsid w:val="00700F8B"/>
    <w:rsid w:val="00702DF3"/>
    <w:rsid w:val="00703785"/>
    <w:rsid w:val="007046BB"/>
    <w:rsid w:val="00705669"/>
    <w:rsid w:val="00705C44"/>
    <w:rsid w:val="00710173"/>
    <w:rsid w:val="0071309B"/>
    <w:rsid w:val="00713A0C"/>
    <w:rsid w:val="00720894"/>
    <w:rsid w:val="00720A1C"/>
    <w:rsid w:val="00720C86"/>
    <w:rsid w:val="00720E41"/>
    <w:rsid w:val="00724608"/>
    <w:rsid w:val="00725929"/>
    <w:rsid w:val="00726806"/>
    <w:rsid w:val="00726EA0"/>
    <w:rsid w:val="00726EC1"/>
    <w:rsid w:val="007306ED"/>
    <w:rsid w:val="00731C3C"/>
    <w:rsid w:val="007348A4"/>
    <w:rsid w:val="00740659"/>
    <w:rsid w:val="00741724"/>
    <w:rsid w:val="00743010"/>
    <w:rsid w:val="00744B08"/>
    <w:rsid w:val="007452F6"/>
    <w:rsid w:val="00751715"/>
    <w:rsid w:val="007530EE"/>
    <w:rsid w:val="00755F6A"/>
    <w:rsid w:val="00757431"/>
    <w:rsid w:val="0076281E"/>
    <w:rsid w:val="00762A34"/>
    <w:rsid w:val="00762AFD"/>
    <w:rsid w:val="007670F1"/>
    <w:rsid w:val="007705D5"/>
    <w:rsid w:val="00772C6B"/>
    <w:rsid w:val="00774A21"/>
    <w:rsid w:val="00774DF8"/>
    <w:rsid w:val="0078003A"/>
    <w:rsid w:val="00785861"/>
    <w:rsid w:val="00786671"/>
    <w:rsid w:val="00787D82"/>
    <w:rsid w:val="00790ACD"/>
    <w:rsid w:val="007919DD"/>
    <w:rsid w:val="00792140"/>
    <w:rsid w:val="0079331A"/>
    <w:rsid w:val="007A3592"/>
    <w:rsid w:val="007A446B"/>
    <w:rsid w:val="007A5748"/>
    <w:rsid w:val="007A6A96"/>
    <w:rsid w:val="007B01A9"/>
    <w:rsid w:val="007B2B39"/>
    <w:rsid w:val="007B3096"/>
    <w:rsid w:val="007B3525"/>
    <w:rsid w:val="007B355D"/>
    <w:rsid w:val="007B4BB2"/>
    <w:rsid w:val="007C2486"/>
    <w:rsid w:val="007D05A3"/>
    <w:rsid w:val="007D10C9"/>
    <w:rsid w:val="007D227A"/>
    <w:rsid w:val="007D313B"/>
    <w:rsid w:val="007D5F65"/>
    <w:rsid w:val="007D7492"/>
    <w:rsid w:val="007E0ED0"/>
    <w:rsid w:val="007E17CC"/>
    <w:rsid w:val="007E1ACB"/>
    <w:rsid w:val="007E23FC"/>
    <w:rsid w:val="007E4E69"/>
    <w:rsid w:val="007E6CFB"/>
    <w:rsid w:val="007E7F68"/>
    <w:rsid w:val="007F0B62"/>
    <w:rsid w:val="007F4786"/>
    <w:rsid w:val="007F4852"/>
    <w:rsid w:val="007F4993"/>
    <w:rsid w:val="007F6E0D"/>
    <w:rsid w:val="007F7319"/>
    <w:rsid w:val="007F7D91"/>
    <w:rsid w:val="0080435A"/>
    <w:rsid w:val="008061B5"/>
    <w:rsid w:val="00810994"/>
    <w:rsid w:val="008130CE"/>
    <w:rsid w:val="00815793"/>
    <w:rsid w:val="00820905"/>
    <w:rsid w:val="008211B1"/>
    <w:rsid w:val="00821FDA"/>
    <w:rsid w:val="00822398"/>
    <w:rsid w:val="00823CA8"/>
    <w:rsid w:val="008261AC"/>
    <w:rsid w:val="00830461"/>
    <w:rsid w:val="00830BEF"/>
    <w:rsid w:val="0083173A"/>
    <w:rsid w:val="00832707"/>
    <w:rsid w:val="008421DA"/>
    <w:rsid w:val="00844660"/>
    <w:rsid w:val="008464A4"/>
    <w:rsid w:val="0084661C"/>
    <w:rsid w:val="00846CC4"/>
    <w:rsid w:val="00854E7A"/>
    <w:rsid w:val="00854F59"/>
    <w:rsid w:val="0085528C"/>
    <w:rsid w:val="00856F2D"/>
    <w:rsid w:val="00860684"/>
    <w:rsid w:val="008630DB"/>
    <w:rsid w:val="008674F6"/>
    <w:rsid w:val="00871CD3"/>
    <w:rsid w:val="0087268A"/>
    <w:rsid w:val="00873443"/>
    <w:rsid w:val="00875FDA"/>
    <w:rsid w:val="008762C2"/>
    <w:rsid w:val="008767DB"/>
    <w:rsid w:val="00881C69"/>
    <w:rsid w:val="00882084"/>
    <w:rsid w:val="00882098"/>
    <w:rsid w:val="00887507"/>
    <w:rsid w:val="0089043B"/>
    <w:rsid w:val="008913F1"/>
    <w:rsid w:val="00891B03"/>
    <w:rsid w:val="00893A16"/>
    <w:rsid w:val="00893CDF"/>
    <w:rsid w:val="00894C0E"/>
    <w:rsid w:val="0089505F"/>
    <w:rsid w:val="008A0F53"/>
    <w:rsid w:val="008A1133"/>
    <w:rsid w:val="008A3749"/>
    <w:rsid w:val="008A5E82"/>
    <w:rsid w:val="008A78DE"/>
    <w:rsid w:val="008A7F7B"/>
    <w:rsid w:val="008B186A"/>
    <w:rsid w:val="008B2B38"/>
    <w:rsid w:val="008B3003"/>
    <w:rsid w:val="008B4771"/>
    <w:rsid w:val="008B7678"/>
    <w:rsid w:val="008C0653"/>
    <w:rsid w:val="008C172F"/>
    <w:rsid w:val="008C6952"/>
    <w:rsid w:val="008D0A54"/>
    <w:rsid w:val="008D70C7"/>
    <w:rsid w:val="008E0503"/>
    <w:rsid w:val="008E3D7C"/>
    <w:rsid w:val="008E65DF"/>
    <w:rsid w:val="008E786F"/>
    <w:rsid w:val="008E78FA"/>
    <w:rsid w:val="008F44C9"/>
    <w:rsid w:val="008F5D0B"/>
    <w:rsid w:val="008F6744"/>
    <w:rsid w:val="008F7515"/>
    <w:rsid w:val="0090471C"/>
    <w:rsid w:val="009115CE"/>
    <w:rsid w:val="00912365"/>
    <w:rsid w:val="0091252D"/>
    <w:rsid w:val="00912E09"/>
    <w:rsid w:val="00914A5F"/>
    <w:rsid w:val="00917FCA"/>
    <w:rsid w:val="00922365"/>
    <w:rsid w:val="00923BF4"/>
    <w:rsid w:val="0092401F"/>
    <w:rsid w:val="00924B8F"/>
    <w:rsid w:val="009355B7"/>
    <w:rsid w:val="0093575E"/>
    <w:rsid w:val="00937EB9"/>
    <w:rsid w:val="00940732"/>
    <w:rsid w:val="009419F3"/>
    <w:rsid w:val="00941CF3"/>
    <w:rsid w:val="009458EF"/>
    <w:rsid w:val="00947D6E"/>
    <w:rsid w:val="00951FFD"/>
    <w:rsid w:val="00953009"/>
    <w:rsid w:val="00954549"/>
    <w:rsid w:val="00954CDA"/>
    <w:rsid w:val="00954DF6"/>
    <w:rsid w:val="00957734"/>
    <w:rsid w:val="009579D9"/>
    <w:rsid w:val="009603F6"/>
    <w:rsid w:val="009611E9"/>
    <w:rsid w:val="009635DA"/>
    <w:rsid w:val="009653C3"/>
    <w:rsid w:val="009658E0"/>
    <w:rsid w:val="009664DF"/>
    <w:rsid w:val="0097033E"/>
    <w:rsid w:val="0097402A"/>
    <w:rsid w:val="00974110"/>
    <w:rsid w:val="009774F5"/>
    <w:rsid w:val="00977D11"/>
    <w:rsid w:val="0098020A"/>
    <w:rsid w:val="009812B3"/>
    <w:rsid w:val="0098146B"/>
    <w:rsid w:val="0098433D"/>
    <w:rsid w:val="009854E3"/>
    <w:rsid w:val="00990B95"/>
    <w:rsid w:val="00990DA5"/>
    <w:rsid w:val="00990E99"/>
    <w:rsid w:val="00991BD4"/>
    <w:rsid w:val="009941B3"/>
    <w:rsid w:val="009A00CF"/>
    <w:rsid w:val="009A1313"/>
    <w:rsid w:val="009A2528"/>
    <w:rsid w:val="009A51DF"/>
    <w:rsid w:val="009A6D73"/>
    <w:rsid w:val="009A7F18"/>
    <w:rsid w:val="009B1C79"/>
    <w:rsid w:val="009B281D"/>
    <w:rsid w:val="009B281E"/>
    <w:rsid w:val="009B3A61"/>
    <w:rsid w:val="009B5C60"/>
    <w:rsid w:val="009B6902"/>
    <w:rsid w:val="009C38A3"/>
    <w:rsid w:val="009C3D13"/>
    <w:rsid w:val="009C56E8"/>
    <w:rsid w:val="009C64B5"/>
    <w:rsid w:val="009D02CF"/>
    <w:rsid w:val="009D291F"/>
    <w:rsid w:val="009D2AF6"/>
    <w:rsid w:val="009D3142"/>
    <w:rsid w:val="009D36AD"/>
    <w:rsid w:val="009D4E2D"/>
    <w:rsid w:val="009D614E"/>
    <w:rsid w:val="009E26D3"/>
    <w:rsid w:val="009E283E"/>
    <w:rsid w:val="009E2DB8"/>
    <w:rsid w:val="009E39EA"/>
    <w:rsid w:val="009E41B9"/>
    <w:rsid w:val="009E5BAF"/>
    <w:rsid w:val="009E79E0"/>
    <w:rsid w:val="009E7B61"/>
    <w:rsid w:val="009F0627"/>
    <w:rsid w:val="009F0FF4"/>
    <w:rsid w:val="009F2618"/>
    <w:rsid w:val="009F3CF8"/>
    <w:rsid w:val="009F40FB"/>
    <w:rsid w:val="00A01C1D"/>
    <w:rsid w:val="00A02086"/>
    <w:rsid w:val="00A044A2"/>
    <w:rsid w:val="00A04865"/>
    <w:rsid w:val="00A04F45"/>
    <w:rsid w:val="00A05DB7"/>
    <w:rsid w:val="00A132DA"/>
    <w:rsid w:val="00A13F02"/>
    <w:rsid w:val="00A14019"/>
    <w:rsid w:val="00A14794"/>
    <w:rsid w:val="00A227C8"/>
    <w:rsid w:val="00A24B3E"/>
    <w:rsid w:val="00A26B20"/>
    <w:rsid w:val="00A26B9D"/>
    <w:rsid w:val="00A27E18"/>
    <w:rsid w:val="00A31792"/>
    <w:rsid w:val="00A346C1"/>
    <w:rsid w:val="00A34878"/>
    <w:rsid w:val="00A3764A"/>
    <w:rsid w:val="00A40FFB"/>
    <w:rsid w:val="00A43A32"/>
    <w:rsid w:val="00A43A94"/>
    <w:rsid w:val="00A43D47"/>
    <w:rsid w:val="00A442CE"/>
    <w:rsid w:val="00A445AE"/>
    <w:rsid w:val="00A525DA"/>
    <w:rsid w:val="00A53B69"/>
    <w:rsid w:val="00A53D50"/>
    <w:rsid w:val="00A545FC"/>
    <w:rsid w:val="00A56527"/>
    <w:rsid w:val="00A60688"/>
    <w:rsid w:val="00A64547"/>
    <w:rsid w:val="00A659AB"/>
    <w:rsid w:val="00A65EBA"/>
    <w:rsid w:val="00A703EF"/>
    <w:rsid w:val="00A71C8D"/>
    <w:rsid w:val="00A71CA5"/>
    <w:rsid w:val="00A74AB0"/>
    <w:rsid w:val="00A76238"/>
    <w:rsid w:val="00A7756A"/>
    <w:rsid w:val="00A805D0"/>
    <w:rsid w:val="00A8353A"/>
    <w:rsid w:val="00A859D9"/>
    <w:rsid w:val="00A85AD5"/>
    <w:rsid w:val="00A85B25"/>
    <w:rsid w:val="00A86776"/>
    <w:rsid w:val="00A87DE7"/>
    <w:rsid w:val="00A90577"/>
    <w:rsid w:val="00A96535"/>
    <w:rsid w:val="00A97488"/>
    <w:rsid w:val="00AA3825"/>
    <w:rsid w:val="00AA547E"/>
    <w:rsid w:val="00AA5A18"/>
    <w:rsid w:val="00AB07AF"/>
    <w:rsid w:val="00AB3953"/>
    <w:rsid w:val="00AB470C"/>
    <w:rsid w:val="00AB5097"/>
    <w:rsid w:val="00AB6AB5"/>
    <w:rsid w:val="00AC09D5"/>
    <w:rsid w:val="00AC2061"/>
    <w:rsid w:val="00AC4222"/>
    <w:rsid w:val="00AC6C4C"/>
    <w:rsid w:val="00AD23D5"/>
    <w:rsid w:val="00AD3990"/>
    <w:rsid w:val="00AD5977"/>
    <w:rsid w:val="00AD5A29"/>
    <w:rsid w:val="00AE0262"/>
    <w:rsid w:val="00AE439B"/>
    <w:rsid w:val="00AE5915"/>
    <w:rsid w:val="00AE65B4"/>
    <w:rsid w:val="00AE7169"/>
    <w:rsid w:val="00AF2C2D"/>
    <w:rsid w:val="00AF6C8E"/>
    <w:rsid w:val="00AF6D12"/>
    <w:rsid w:val="00B01DAB"/>
    <w:rsid w:val="00B02589"/>
    <w:rsid w:val="00B061F2"/>
    <w:rsid w:val="00B10C21"/>
    <w:rsid w:val="00B1184C"/>
    <w:rsid w:val="00B12540"/>
    <w:rsid w:val="00B15610"/>
    <w:rsid w:val="00B161C7"/>
    <w:rsid w:val="00B1781A"/>
    <w:rsid w:val="00B17D47"/>
    <w:rsid w:val="00B20351"/>
    <w:rsid w:val="00B2060E"/>
    <w:rsid w:val="00B21AB5"/>
    <w:rsid w:val="00B22EC3"/>
    <w:rsid w:val="00B2449A"/>
    <w:rsid w:val="00B24CC1"/>
    <w:rsid w:val="00B3539F"/>
    <w:rsid w:val="00B3556E"/>
    <w:rsid w:val="00B36499"/>
    <w:rsid w:val="00B367D4"/>
    <w:rsid w:val="00B4375B"/>
    <w:rsid w:val="00B445F0"/>
    <w:rsid w:val="00B45734"/>
    <w:rsid w:val="00B45B91"/>
    <w:rsid w:val="00B46A6B"/>
    <w:rsid w:val="00B47DF6"/>
    <w:rsid w:val="00B51540"/>
    <w:rsid w:val="00B51CE1"/>
    <w:rsid w:val="00B52631"/>
    <w:rsid w:val="00B55608"/>
    <w:rsid w:val="00B56208"/>
    <w:rsid w:val="00B6077B"/>
    <w:rsid w:val="00B61518"/>
    <w:rsid w:val="00B61C0B"/>
    <w:rsid w:val="00B639C1"/>
    <w:rsid w:val="00B648EB"/>
    <w:rsid w:val="00B67A97"/>
    <w:rsid w:val="00B73B25"/>
    <w:rsid w:val="00B7410B"/>
    <w:rsid w:val="00B77290"/>
    <w:rsid w:val="00B800EF"/>
    <w:rsid w:val="00B81BEF"/>
    <w:rsid w:val="00B831AE"/>
    <w:rsid w:val="00B86F2D"/>
    <w:rsid w:val="00B87101"/>
    <w:rsid w:val="00B8765A"/>
    <w:rsid w:val="00B94081"/>
    <w:rsid w:val="00B96E9B"/>
    <w:rsid w:val="00BA08A0"/>
    <w:rsid w:val="00BA73CA"/>
    <w:rsid w:val="00BB048C"/>
    <w:rsid w:val="00BB04F9"/>
    <w:rsid w:val="00BB0586"/>
    <w:rsid w:val="00BB06A2"/>
    <w:rsid w:val="00BB1787"/>
    <w:rsid w:val="00BB2491"/>
    <w:rsid w:val="00BB3388"/>
    <w:rsid w:val="00BB47AE"/>
    <w:rsid w:val="00BB62B9"/>
    <w:rsid w:val="00BB7FA6"/>
    <w:rsid w:val="00BC0BDB"/>
    <w:rsid w:val="00BC1B05"/>
    <w:rsid w:val="00BC1C85"/>
    <w:rsid w:val="00BC2520"/>
    <w:rsid w:val="00BC373A"/>
    <w:rsid w:val="00BC41A0"/>
    <w:rsid w:val="00BC7B16"/>
    <w:rsid w:val="00BD10BB"/>
    <w:rsid w:val="00BD5D81"/>
    <w:rsid w:val="00BD6A5F"/>
    <w:rsid w:val="00BD7F11"/>
    <w:rsid w:val="00BE0525"/>
    <w:rsid w:val="00BE0654"/>
    <w:rsid w:val="00BE5499"/>
    <w:rsid w:val="00BF1B36"/>
    <w:rsid w:val="00BF30A0"/>
    <w:rsid w:val="00BF7FA3"/>
    <w:rsid w:val="00C00C1F"/>
    <w:rsid w:val="00C0276E"/>
    <w:rsid w:val="00C04789"/>
    <w:rsid w:val="00C05654"/>
    <w:rsid w:val="00C115F3"/>
    <w:rsid w:val="00C13324"/>
    <w:rsid w:val="00C16221"/>
    <w:rsid w:val="00C16838"/>
    <w:rsid w:val="00C20758"/>
    <w:rsid w:val="00C20949"/>
    <w:rsid w:val="00C21C36"/>
    <w:rsid w:val="00C24B47"/>
    <w:rsid w:val="00C26754"/>
    <w:rsid w:val="00C32328"/>
    <w:rsid w:val="00C379F1"/>
    <w:rsid w:val="00C4393D"/>
    <w:rsid w:val="00C45036"/>
    <w:rsid w:val="00C4636F"/>
    <w:rsid w:val="00C4701C"/>
    <w:rsid w:val="00C4797F"/>
    <w:rsid w:val="00C502B6"/>
    <w:rsid w:val="00C51C5B"/>
    <w:rsid w:val="00C559A0"/>
    <w:rsid w:val="00C56E6E"/>
    <w:rsid w:val="00C625D9"/>
    <w:rsid w:val="00C6386C"/>
    <w:rsid w:val="00C63B72"/>
    <w:rsid w:val="00C659DA"/>
    <w:rsid w:val="00C701C2"/>
    <w:rsid w:val="00C70A78"/>
    <w:rsid w:val="00C71288"/>
    <w:rsid w:val="00C71F20"/>
    <w:rsid w:val="00C7283E"/>
    <w:rsid w:val="00C7368D"/>
    <w:rsid w:val="00C757B6"/>
    <w:rsid w:val="00C76305"/>
    <w:rsid w:val="00C76ADF"/>
    <w:rsid w:val="00C822A3"/>
    <w:rsid w:val="00C90647"/>
    <w:rsid w:val="00C9134D"/>
    <w:rsid w:val="00C92C73"/>
    <w:rsid w:val="00C93537"/>
    <w:rsid w:val="00C94C25"/>
    <w:rsid w:val="00C94C36"/>
    <w:rsid w:val="00C95FF7"/>
    <w:rsid w:val="00C96B9A"/>
    <w:rsid w:val="00C96C6B"/>
    <w:rsid w:val="00C97FE0"/>
    <w:rsid w:val="00CA0788"/>
    <w:rsid w:val="00CA566F"/>
    <w:rsid w:val="00CA797D"/>
    <w:rsid w:val="00CA79D0"/>
    <w:rsid w:val="00CB1609"/>
    <w:rsid w:val="00CB1BFF"/>
    <w:rsid w:val="00CB3BDA"/>
    <w:rsid w:val="00CB479A"/>
    <w:rsid w:val="00CB4CE0"/>
    <w:rsid w:val="00CB502F"/>
    <w:rsid w:val="00CC0059"/>
    <w:rsid w:val="00CC2750"/>
    <w:rsid w:val="00CC75CC"/>
    <w:rsid w:val="00CD441B"/>
    <w:rsid w:val="00CD62C7"/>
    <w:rsid w:val="00CE0C82"/>
    <w:rsid w:val="00CE1BE2"/>
    <w:rsid w:val="00CE34F0"/>
    <w:rsid w:val="00CE6048"/>
    <w:rsid w:val="00CF19A0"/>
    <w:rsid w:val="00CF2717"/>
    <w:rsid w:val="00CF327B"/>
    <w:rsid w:val="00CF3DB4"/>
    <w:rsid w:val="00D01223"/>
    <w:rsid w:val="00D028C2"/>
    <w:rsid w:val="00D04716"/>
    <w:rsid w:val="00D04CF4"/>
    <w:rsid w:val="00D0723C"/>
    <w:rsid w:val="00D11F2C"/>
    <w:rsid w:val="00D12490"/>
    <w:rsid w:val="00D20819"/>
    <w:rsid w:val="00D217F9"/>
    <w:rsid w:val="00D25C86"/>
    <w:rsid w:val="00D26F66"/>
    <w:rsid w:val="00D30EB9"/>
    <w:rsid w:val="00D31B81"/>
    <w:rsid w:val="00D3535A"/>
    <w:rsid w:val="00D362EA"/>
    <w:rsid w:val="00D36C1E"/>
    <w:rsid w:val="00D3723D"/>
    <w:rsid w:val="00D42D63"/>
    <w:rsid w:val="00D4460F"/>
    <w:rsid w:val="00D44B7C"/>
    <w:rsid w:val="00D51321"/>
    <w:rsid w:val="00D51AA1"/>
    <w:rsid w:val="00D54645"/>
    <w:rsid w:val="00D55396"/>
    <w:rsid w:val="00D56136"/>
    <w:rsid w:val="00D57469"/>
    <w:rsid w:val="00D61D23"/>
    <w:rsid w:val="00D63FC3"/>
    <w:rsid w:val="00D6400F"/>
    <w:rsid w:val="00D6566E"/>
    <w:rsid w:val="00D66209"/>
    <w:rsid w:val="00D72D6A"/>
    <w:rsid w:val="00D742E5"/>
    <w:rsid w:val="00D75AD2"/>
    <w:rsid w:val="00D7739F"/>
    <w:rsid w:val="00D77445"/>
    <w:rsid w:val="00D823B4"/>
    <w:rsid w:val="00D82BD9"/>
    <w:rsid w:val="00D83519"/>
    <w:rsid w:val="00D83EB4"/>
    <w:rsid w:val="00D854B6"/>
    <w:rsid w:val="00D85F27"/>
    <w:rsid w:val="00D866C1"/>
    <w:rsid w:val="00D871FD"/>
    <w:rsid w:val="00D9272C"/>
    <w:rsid w:val="00DA0261"/>
    <w:rsid w:val="00DA2E19"/>
    <w:rsid w:val="00DA2F1B"/>
    <w:rsid w:val="00DA4179"/>
    <w:rsid w:val="00DA573D"/>
    <w:rsid w:val="00DB0DDF"/>
    <w:rsid w:val="00DB2874"/>
    <w:rsid w:val="00DB3C59"/>
    <w:rsid w:val="00DB527A"/>
    <w:rsid w:val="00DB625A"/>
    <w:rsid w:val="00DB69F9"/>
    <w:rsid w:val="00DB7A7E"/>
    <w:rsid w:val="00DC0056"/>
    <w:rsid w:val="00DC4B81"/>
    <w:rsid w:val="00DC552F"/>
    <w:rsid w:val="00DC5FB8"/>
    <w:rsid w:val="00DC684D"/>
    <w:rsid w:val="00DD02E3"/>
    <w:rsid w:val="00DD2351"/>
    <w:rsid w:val="00DD3EA1"/>
    <w:rsid w:val="00DD67CC"/>
    <w:rsid w:val="00DD6E65"/>
    <w:rsid w:val="00DE15A9"/>
    <w:rsid w:val="00DE2284"/>
    <w:rsid w:val="00DE2671"/>
    <w:rsid w:val="00DE34E4"/>
    <w:rsid w:val="00DE38D8"/>
    <w:rsid w:val="00DE441C"/>
    <w:rsid w:val="00DE4712"/>
    <w:rsid w:val="00DE6780"/>
    <w:rsid w:val="00DE6A89"/>
    <w:rsid w:val="00DE737D"/>
    <w:rsid w:val="00DF2755"/>
    <w:rsid w:val="00DF4DC6"/>
    <w:rsid w:val="00DF75FE"/>
    <w:rsid w:val="00DF7F24"/>
    <w:rsid w:val="00E018F2"/>
    <w:rsid w:val="00E0338B"/>
    <w:rsid w:val="00E04288"/>
    <w:rsid w:val="00E04B81"/>
    <w:rsid w:val="00E05C50"/>
    <w:rsid w:val="00E0650D"/>
    <w:rsid w:val="00E104E7"/>
    <w:rsid w:val="00E1184F"/>
    <w:rsid w:val="00E128DB"/>
    <w:rsid w:val="00E13091"/>
    <w:rsid w:val="00E137EA"/>
    <w:rsid w:val="00E14107"/>
    <w:rsid w:val="00E203D2"/>
    <w:rsid w:val="00E21E1D"/>
    <w:rsid w:val="00E2272C"/>
    <w:rsid w:val="00E324A4"/>
    <w:rsid w:val="00E32C9E"/>
    <w:rsid w:val="00E346F5"/>
    <w:rsid w:val="00E35B76"/>
    <w:rsid w:val="00E405B8"/>
    <w:rsid w:val="00E40C1A"/>
    <w:rsid w:val="00E42B41"/>
    <w:rsid w:val="00E42EBA"/>
    <w:rsid w:val="00E45632"/>
    <w:rsid w:val="00E46298"/>
    <w:rsid w:val="00E472C6"/>
    <w:rsid w:val="00E51555"/>
    <w:rsid w:val="00E515EC"/>
    <w:rsid w:val="00E57EE4"/>
    <w:rsid w:val="00E60310"/>
    <w:rsid w:val="00E6097C"/>
    <w:rsid w:val="00E67C8B"/>
    <w:rsid w:val="00E709A3"/>
    <w:rsid w:val="00E712F2"/>
    <w:rsid w:val="00E71B51"/>
    <w:rsid w:val="00E750AC"/>
    <w:rsid w:val="00E770B5"/>
    <w:rsid w:val="00E801A4"/>
    <w:rsid w:val="00E81059"/>
    <w:rsid w:val="00E810B5"/>
    <w:rsid w:val="00E83E5B"/>
    <w:rsid w:val="00E843BB"/>
    <w:rsid w:val="00E85592"/>
    <w:rsid w:val="00E901FD"/>
    <w:rsid w:val="00E906F7"/>
    <w:rsid w:val="00E91B4E"/>
    <w:rsid w:val="00E96234"/>
    <w:rsid w:val="00E97A07"/>
    <w:rsid w:val="00EA1119"/>
    <w:rsid w:val="00EA1C8F"/>
    <w:rsid w:val="00EA46A3"/>
    <w:rsid w:val="00EA5574"/>
    <w:rsid w:val="00EB4597"/>
    <w:rsid w:val="00EB70C7"/>
    <w:rsid w:val="00EB7348"/>
    <w:rsid w:val="00EC1E6B"/>
    <w:rsid w:val="00EC5102"/>
    <w:rsid w:val="00EC70D6"/>
    <w:rsid w:val="00ED100F"/>
    <w:rsid w:val="00ED15FE"/>
    <w:rsid w:val="00ED1F41"/>
    <w:rsid w:val="00ED435D"/>
    <w:rsid w:val="00EE33ED"/>
    <w:rsid w:val="00EE33FD"/>
    <w:rsid w:val="00EE54FC"/>
    <w:rsid w:val="00EE570F"/>
    <w:rsid w:val="00EE69F2"/>
    <w:rsid w:val="00EF161C"/>
    <w:rsid w:val="00EF4559"/>
    <w:rsid w:val="00EF468B"/>
    <w:rsid w:val="00EF4A0D"/>
    <w:rsid w:val="00EF51D7"/>
    <w:rsid w:val="00EF6A08"/>
    <w:rsid w:val="00EF6FAB"/>
    <w:rsid w:val="00EF7A8F"/>
    <w:rsid w:val="00F0033E"/>
    <w:rsid w:val="00F047BF"/>
    <w:rsid w:val="00F07B1E"/>
    <w:rsid w:val="00F1004D"/>
    <w:rsid w:val="00F11609"/>
    <w:rsid w:val="00F11C17"/>
    <w:rsid w:val="00F12403"/>
    <w:rsid w:val="00F147A9"/>
    <w:rsid w:val="00F153AF"/>
    <w:rsid w:val="00F20744"/>
    <w:rsid w:val="00F21991"/>
    <w:rsid w:val="00F22629"/>
    <w:rsid w:val="00F25BF3"/>
    <w:rsid w:val="00F302B4"/>
    <w:rsid w:val="00F305FE"/>
    <w:rsid w:val="00F35A05"/>
    <w:rsid w:val="00F36C57"/>
    <w:rsid w:val="00F411F7"/>
    <w:rsid w:val="00F44375"/>
    <w:rsid w:val="00F4479B"/>
    <w:rsid w:val="00F44FB5"/>
    <w:rsid w:val="00F45D53"/>
    <w:rsid w:val="00F549D8"/>
    <w:rsid w:val="00F557D2"/>
    <w:rsid w:val="00F55A9D"/>
    <w:rsid w:val="00F5667A"/>
    <w:rsid w:val="00F5758B"/>
    <w:rsid w:val="00F60E12"/>
    <w:rsid w:val="00F63299"/>
    <w:rsid w:val="00F63545"/>
    <w:rsid w:val="00F63D27"/>
    <w:rsid w:val="00F6786B"/>
    <w:rsid w:val="00F717FD"/>
    <w:rsid w:val="00F71C22"/>
    <w:rsid w:val="00F74B36"/>
    <w:rsid w:val="00F77940"/>
    <w:rsid w:val="00F80B7A"/>
    <w:rsid w:val="00F81726"/>
    <w:rsid w:val="00F83C34"/>
    <w:rsid w:val="00F8556E"/>
    <w:rsid w:val="00F872D1"/>
    <w:rsid w:val="00F90A97"/>
    <w:rsid w:val="00F90D09"/>
    <w:rsid w:val="00F90F70"/>
    <w:rsid w:val="00F92D0D"/>
    <w:rsid w:val="00F949B5"/>
    <w:rsid w:val="00F96634"/>
    <w:rsid w:val="00F969C3"/>
    <w:rsid w:val="00F97F31"/>
    <w:rsid w:val="00FA052D"/>
    <w:rsid w:val="00FA1EC4"/>
    <w:rsid w:val="00FA2DDD"/>
    <w:rsid w:val="00FA354E"/>
    <w:rsid w:val="00FA6194"/>
    <w:rsid w:val="00FA7011"/>
    <w:rsid w:val="00FB043A"/>
    <w:rsid w:val="00FB2696"/>
    <w:rsid w:val="00FB321E"/>
    <w:rsid w:val="00FB4796"/>
    <w:rsid w:val="00FB5D1E"/>
    <w:rsid w:val="00FB7865"/>
    <w:rsid w:val="00FB7EB3"/>
    <w:rsid w:val="00FC180D"/>
    <w:rsid w:val="00FC4788"/>
    <w:rsid w:val="00FC4B87"/>
    <w:rsid w:val="00FC4CC0"/>
    <w:rsid w:val="00FC6DB1"/>
    <w:rsid w:val="00FD0824"/>
    <w:rsid w:val="00FD09DA"/>
    <w:rsid w:val="00FD1C3F"/>
    <w:rsid w:val="00FD2191"/>
    <w:rsid w:val="00FD249C"/>
    <w:rsid w:val="00FD40E7"/>
    <w:rsid w:val="00FD7B02"/>
    <w:rsid w:val="00FE02E0"/>
    <w:rsid w:val="00FE4431"/>
    <w:rsid w:val="00FE772E"/>
    <w:rsid w:val="00FE7956"/>
    <w:rsid w:val="00FE7A45"/>
    <w:rsid w:val="00FF0766"/>
    <w:rsid w:val="00FF1272"/>
    <w:rsid w:val="00FF1751"/>
    <w:rsid w:val="00FF2AB9"/>
    <w:rsid w:val="00FF31F0"/>
    <w:rsid w:val="00FF36EE"/>
    <w:rsid w:val="00FF4DCC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26F98"/>
  <w15:chartTrackingRefBased/>
  <w15:docId w15:val="{E0A9B808-F19B-CB4D-ADAE-327E90C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1D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3">
    <w:name w:val="Cabeçalho 3"/>
    <w:basedOn w:val="Normal"/>
    <w:next w:val="Normal"/>
    <w:link w:val="Cabealho3Carcter"/>
    <w:uiPriority w:val="99"/>
    <w:qFormat/>
    <w:rsid w:val="00B73B25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0"/>
    </w:rPr>
  </w:style>
  <w:style w:type="character" w:customStyle="1" w:styleId="Cabealho3Carcter">
    <w:name w:val="Cabeçalho 3 Carácter"/>
    <w:link w:val="Cabealho3"/>
    <w:uiPriority w:val="99"/>
    <w:locked/>
    <w:rsid w:val="00B73B25"/>
    <w:rPr>
      <w:rFonts w:ascii="Arial" w:hAnsi="Arial" w:cs="Arial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0452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45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04529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0452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045292"/>
    <w:rPr>
      <w:rFonts w:cs="Times New Roman"/>
    </w:rPr>
  </w:style>
  <w:style w:type="paragraph" w:styleId="SemEspaamento">
    <w:name w:val="No Spacing"/>
    <w:link w:val="SemEspaamentoCarter1"/>
    <w:uiPriority w:val="1"/>
    <w:qFormat/>
    <w:rsid w:val="00785861"/>
    <w:rPr>
      <w:rFonts w:eastAsia="MS Mincho"/>
      <w:sz w:val="22"/>
      <w:szCs w:val="22"/>
    </w:rPr>
  </w:style>
  <w:style w:type="character" w:customStyle="1" w:styleId="SemEspaamentoCarter1">
    <w:name w:val="Sem Espaçamento Caráter1"/>
    <w:link w:val="SemEspaamento"/>
    <w:uiPriority w:val="1"/>
    <w:locked/>
    <w:rsid w:val="00785861"/>
    <w:rPr>
      <w:rFonts w:eastAsia="MS Mincho" w:cs="Times New Roman"/>
      <w:sz w:val="22"/>
      <w:szCs w:val="22"/>
      <w:lang w:val="pt-PT" w:eastAsia="pt-PT" w:bidi="ar-SA"/>
    </w:rPr>
  </w:style>
  <w:style w:type="paragraph" w:customStyle="1" w:styleId="Default">
    <w:name w:val="Default"/>
    <w:uiPriority w:val="99"/>
    <w:rsid w:val="00F36C5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iperligao">
    <w:name w:val="Hyperlink"/>
    <w:uiPriority w:val="99"/>
    <w:rsid w:val="00F1160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B7990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B7990"/>
    <w:pPr>
      <w:ind w:left="720"/>
      <w:contextualSpacing/>
    </w:pPr>
  </w:style>
  <w:style w:type="character" w:styleId="Nmerodepgina">
    <w:name w:val="page number"/>
    <w:uiPriority w:val="99"/>
    <w:semiHidden/>
    <w:rsid w:val="008211B1"/>
    <w:rPr>
      <w:rFonts w:cs="Times New Roman"/>
    </w:rPr>
  </w:style>
  <w:style w:type="character" w:styleId="Hiperligaovisitada">
    <w:name w:val="FollowedHyperlink"/>
    <w:uiPriority w:val="99"/>
    <w:semiHidden/>
    <w:rsid w:val="009355B7"/>
    <w:rPr>
      <w:rFonts w:cs="Times New Roman"/>
      <w:color w:val="800080"/>
      <w:u w:val="single"/>
    </w:rPr>
  </w:style>
  <w:style w:type="table" w:customStyle="1" w:styleId="Tabelacomgrelha">
    <w:name w:val="Tabela com grelha"/>
    <w:basedOn w:val="Tabelanormal"/>
    <w:uiPriority w:val="39"/>
    <w:rsid w:val="0063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99"/>
    <w:rsid w:val="00107E0C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99"/>
    <w:rsid w:val="00D574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Mdio1-Cor1">
    <w:name w:val="Medium Shading 1 Accent 1"/>
    <w:basedOn w:val="Tabelanormal"/>
    <w:uiPriority w:val="99"/>
    <w:rsid w:val="005F70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rsid w:val="002A7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locked/>
    <w:rsid w:val="00220F28"/>
    <w:rPr>
      <w:rFonts w:ascii="Times New Roman" w:hAnsi="Times New Roman" w:cs="Times New Roman"/>
      <w:sz w:val="2"/>
    </w:rPr>
  </w:style>
  <w:style w:type="table" w:customStyle="1" w:styleId="Tabelacomgrelha1">
    <w:name w:val="Tabela com grelha1"/>
    <w:basedOn w:val="Tabelanormal"/>
    <w:next w:val="Tabelacomgrelha"/>
    <w:uiPriority w:val="39"/>
    <w:rsid w:val="00B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uiPriority w:val="1"/>
    <w:rsid w:val="00DE38D8"/>
    <w:rPr>
      <w:rFonts w:eastAsia="Times New Roman"/>
      <w:lang w:eastAsia="pt-PT"/>
    </w:rPr>
  </w:style>
  <w:style w:type="character" w:styleId="MenoNoResolvida">
    <w:name w:val="Unresolved Mention"/>
    <w:uiPriority w:val="99"/>
    <w:semiHidden/>
    <w:unhideWhenUsed/>
    <w:rsid w:val="00D8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147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D64-2595-3A41-B29E-BB3D1A9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 GUIÃO DE ORGANIZAÇÃO DO FESTIVAL DO CFC</vt:lpstr>
    </vt:vector>
  </TitlesOfParts>
  <Company/>
  <LinksUpToDate>false</LinksUpToDate>
  <CharactersWithSpaces>1052</CharactersWithSpaces>
  <SharedDoc>false</SharedDoc>
  <HLinks>
    <vt:vector size="12" baseType="variant">
      <vt:variant>
        <vt:i4>2752593</vt:i4>
      </vt:variant>
      <vt:variant>
        <vt:i4>3</vt:i4>
      </vt:variant>
      <vt:variant>
        <vt:i4>0</vt:i4>
      </vt:variant>
      <vt:variant>
        <vt:i4>5</vt:i4>
      </vt:variant>
      <vt:variant>
        <vt:lpwstr>mailto:formacao.cdsr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vitorpereira@anatacaodamadei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 GUIÃO DE ORGANIZAÇÃO DO FESTIVAL DO CFC</dc:title>
  <dc:subject>TORNEIO</dc:subject>
  <dc:creator>Funchal, 17 de Junho de 2017</dc:creator>
  <cp:keywords/>
  <cp:lastModifiedBy>Natação</cp:lastModifiedBy>
  <cp:revision>13</cp:revision>
  <cp:lastPrinted>2019-04-17T11:30:00Z</cp:lastPrinted>
  <dcterms:created xsi:type="dcterms:W3CDTF">2023-04-17T18:10:00Z</dcterms:created>
  <dcterms:modified xsi:type="dcterms:W3CDTF">2025-11-19T17:45:00Z</dcterms:modified>
</cp:coreProperties>
</file>